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540"/>
        <w:gridCol w:w="126"/>
        <w:gridCol w:w="414"/>
        <w:gridCol w:w="180"/>
        <w:gridCol w:w="204"/>
        <w:gridCol w:w="156"/>
        <w:gridCol w:w="180"/>
        <w:gridCol w:w="90"/>
        <w:gridCol w:w="270"/>
        <w:gridCol w:w="90"/>
        <w:gridCol w:w="360"/>
        <w:gridCol w:w="450"/>
        <w:gridCol w:w="270"/>
        <w:gridCol w:w="126"/>
        <w:gridCol w:w="54"/>
        <w:gridCol w:w="82"/>
        <w:gridCol w:w="368"/>
        <w:gridCol w:w="90"/>
        <w:gridCol w:w="90"/>
        <w:gridCol w:w="360"/>
        <w:gridCol w:w="90"/>
        <w:gridCol w:w="66"/>
        <w:gridCol w:w="564"/>
        <w:gridCol w:w="90"/>
        <w:gridCol w:w="144"/>
        <w:gridCol w:w="198"/>
        <w:gridCol w:w="68"/>
        <w:gridCol w:w="40"/>
        <w:gridCol w:w="270"/>
        <w:gridCol w:w="1890"/>
      </w:tblGrid>
      <w:tr w:rsidR="002D4C32" w:rsidRPr="00B021E7" w14:paraId="2ACF558B" w14:textId="77777777" w:rsidTr="00052A71">
        <w:tc>
          <w:tcPr>
            <w:tcW w:w="7758" w:type="dxa"/>
            <w:gridSpan w:val="30"/>
          </w:tcPr>
          <w:p w14:paraId="2ACF5589" w14:textId="77777777" w:rsidR="002D4C32" w:rsidRPr="00B021E7" w:rsidRDefault="002D4C32" w:rsidP="002D4C32">
            <w:pPr>
              <w:pStyle w:val="NoSpacing"/>
              <w:jc w:val="right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 xml:space="preserve">Date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F558A" w14:textId="77777777" w:rsidR="002D4C32" w:rsidRPr="00B021E7" w:rsidRDefault="00F931A8" w:rsidP="00F931A8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bookmarkStart w:id="1" w:name="_GoBack"/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bookmarkEnd w:id="1"/>
            <w:r w:rsidRPr="00B021E7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2D4C32" w:rsidRPr="00B021E7" w14:paraId="2ACF558D" w14:textId="77777777" w:rsidTr="00052A71">
        <w:tc>
          <w:tcPr>
            <w:tcW w:w="9648" w:type="dxa"/>
            <w:gridSpan w:val="31"/>
          </w:tcPr>
          <w:p w14:paraId="2ACF558C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8F" w14:textId="77777777" w:rsidTr="00052A71">
        <w:tc>
          <w:tcPr>
            <w:tcW w:w="9648" w:type="dxa"/>
            <w:gridSpan w:val="31"/>
          </w:tcPr>
          <w:p w14:paraId="2ACF558E" w14:textId="77777777" w:rsidR="002D4C32" w:rsidRPr="00B021E7" w:rsidRDefault="002D4C32" w:rsidP="002D4C3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21E7">
              <w:rPr>
                <w:rFonts w:ascii="Arial" w:hAnsi="Arial" w:cs="Arial"/>
                <w:b/>
                <w:sz w:val="28"/>
                <w:szCs w:val="28"/>
                <w:u w:val="single"/>
              </w:rPr>
              <w:t>REQUEST TO LISTEN TO A COURT RECORDING</w:t>
            </w:r>
          </w:p>
        </w:tc>
      </w:tr>
      <w:tr w:rsidR="002D4C32" w:rsidRPr="00B021E7" w14:paraId="2ACF5593" w14:textId="77777777" w:rsidTr="00052A71">
        <w:tc>
          <w:tcPr>
            <w:tcW w:w="2988" w:type="dxa"/>
            <w:gridSpan w:val="5"/>
          </w:tcPr>
          <w:p w14:paraId="2ACF559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396" w:type="dxa"/>
            <w:gridSpan w:val="18"/>
          </w:tcPr>
          <w:p w14:paraId="2ACF5591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264" w:type="dxa"/>
            <w:gridSpan w:val="8"/>
          </w:tcPr>
          <w:p w14:paraId="2ACF5592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96" w14:textId="77777777" w:rsidTr="00052A71">
        <w:tc>
          <w:tcPr>
            <w:tcW w:w="2988" w:type="dxa"/>
            <w:gridSpan w:val="5"/>
          </w:tcPr>
          <w:p w14:paraId="2ACF5594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Style of Cause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595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F07581" w:rsidRPr="00B021E7" w14:paraId="2ACF5598" w14:textId="77777777" w:rsidTr="00052A71">
        <w:tc>
          <w:tcPr>
            <w:tcW w:w="9648" w:type="dxa"/>
            <w:gridSpan w:val="31"/>
          </w:tcPr>
          <w:p w14:paraId="2ACF5597" w14:textId="77777777" w:rsidR="00F07581" w:rsidRPr="00B021E7" w:rsidRDefault="00F0758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9B" w14:textId="77777777" w:rsidTr="00052A71">
        <w:tc>
          <w:tcPr>
            <w:tcW w:w="2988" w:type="dxa"/>
            <w:gridSpan w:val="5"/>
          </w:tcPr>
          <w:p w14:paraId="2ACF5599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File Number(s)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59A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F07581" w:rsidRPr="00B021E7" w14:paraId="2ACF559D" w14:textId="77777777" w:rsidTr="00052A71">
        <w:tc>
          <w:tcPr>
            <w:tcW w:w="9648" w:type="dxa"/>
            <w:gridSpan w:val="31"/>
          </w:tcPr>
          <w:p w14:paraId="2ACF559C" w14:textId="77777777" w:rsidR="00F07581" w:rsidRPr="00B021E7" w:rsidRDefault="00F0758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A0" w14:textId="77777777" w:rsidTr="00052A71">
        <w:tc>
          <w:tcPr>
            <w:tcW w:w="2988" w:type="dxa"/>
            <w:gridSpan w:val="5"/>
          </w:tcPr>
          <w:p w14:paraId="2ACF559E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Date(s) of Proceedings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59F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9F6D51" w:rsidRPr="00B021E7" w14:paraId="2ACF55A2" w14:textId="77777777" w:rsidTr="00052A71">
        <w:tc>
          <w:tcPr>
            <w:tcW w:w="9648" w:type="dxa"/>
            <w:gridSpan w:val="31"/>
          </w:tcPr>
          <w:p w14:paraId="2ACF55A1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A6" w14:textId="77777777" w:rsidTr="00052A71">
        <w:tc>
          <w:tcPr>
            <w:tcW w:w="2988" w:type="dxa"/>
            <w:gridSpan w:val="5"/>
          </w:tcPr>
          <w:p w14:paraId="2ACF55A3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Court Proceedings:</w:t>
            </w:r>
          </w:p>
        </w:tc>
        <w:tc>
          <w:tcPr>
            <w:tcW w:w="2332" w:type="dxa"/>
            <w:gridSpan w:val="12"/>
          </w:tcPr>
          <w:p w14:paraId="2ACF55A4" w14:textId="77777777" w:rsidR="002D4C32" w:rsidRPr="00B021E7" w:rsidRDefault="00B55587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5"/>
            <w:r w:rsidRPr="00B021E7">
              <w:rPr>
                <w:rFonts w:ascii="Arial" w:hAnsi="Arial" w:cs="Arial"/>
              </w:rPr>
              <w:t xml:space="preserve"> Civil</w:t>
            </w:r>
          </w:p>
        </w:tc>
        <w:tc>
          <w:tcPr>
            <w:tcW w:w="4328" w:type="dxa"/>
            <w:gridSpan w:val="14"/>
          </w:tcPr>
          <w:p w14:paraId="2ACF55A5" w14:textId="77777777" w:rsidR="002D4C32" w:rsidRPr="00B021E7" w:rsidRDefault="00B55587" w:rsidP="00B55587">
            <w:pPr>
              <w:pStyle w:val="NoSpacing"/>
              <w:tabs>
                <w:tab w:val="left" w:pos="662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6"/>
            <w:r w:rsidRPr="00B021E7">
              <w:rPr>
                <w:rFonts w:ascii="Arial" w:hAnsi="Arial" w:cs="Arial"/>
              </w:rPr>
              <w:t xml:space="preserve"> Criminal</w:t>
            </w:r>
          </w:p>
        </w:tc>
      </w:tr>
      <w:tr w:rsidR="009F6D51" w:rsidRPr="00B021E7" w14:paraId="2ACF55AB" w14:textId="77777777" w:rsidTr="00052A71">
        <w:tc>
          <w:tcPr>
            <w:tcW w:w="2988" w:type="dxa"/>
            <w:gridSpan w:val="5"/>
          </w:tcPr>
          <w:p w14:paraId="2ACF55A7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332" w:type="dxa"/>
            <w:gridSpan w:val="12"/>
          </w:tcPr>
          <w:p w14:paraId="2ACF55A8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28" w:type="dxa"/>
            <w:gridSpan w:val="11"/>
          </w:tcPr>
          <w:p w14:paraId="2ACF55A9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3"/>
          </w:tcPr>
          <w:p w14:paraId="2ACF55AA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FF415D" w:rsidRPr="00B021E7" w14:paraId="2ACF55B0" w14:textId="77777777" w:rsidTr="00052A71">
        <w:tc>
          <w:tcPr>
            <w:tcW w:w="2988" w:type="dxa"/>
            <w:gridSpan w:val="5"/>
          </w:tcPr>
          <w:p w14:paraId="2ACF55AC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Court Type:</w:t>
            </w:r>
          </w:p>
        </w:tc>
        <w:tc>
          <w:tcPr>
            <w:tcW w:w="2332" w:type="dxa"/>
            <w:gridSpan w:val="12"/>
          </w:tcPr>
          <w:p w14:paraId="2ACF55AD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Supreme</w:t>
            </w:r>
          </w:p>
        </w:tc>
        <w:tc>
          <w:tcPr>
            <w:tcW w:w="2128" w:type="dxa"/>
            <w:gridSpan w:val="11"/>
          </w:tcPr>
          <w:p w14:paraId="2ACF55AE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8"/>
            <w:r w:rsidRPr="00B021E7">
              <w:rPr>
                <w:rFonts w:ascii="Arial" w:hAnsi="Arial" w:cs="Arial"/>
              </w:rPr>
              <w:t xml:space="preserve"> Territorial</w:t>
            </w:r>
          </w:p>
        </w:tc>
        <w:bookmarkEnd w:id="7"/>
        <w:tc>
          <w:tcPr>
            <w:tcW w:w="2200" w:type="dxa"/>
            <w:gridSpan w:val="3"/>
          </w:tcPr>
          <w:p w14:paraId="2ACF55AF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9"/>
            <w:r w:rsidRPr="00B021E7">
              <w:rPr>
                <w:rFonts w:ascii="Arial" w:hAnsi="Arial" w:cs="Arial"/>
              </w:rPr>
              <w:t xml:space="preserve"> Small Claims</w:t>
            </w:r>
          </w:p>
        </w:tc>
      </w:tr>
      <w:tr w:rsidR="009F6D51" w:rsidRPr="00B021E7" w14:paraId="2ACF55B2" w14:textId="77777777" w:rsidTr="00052A71">
        <w:tc>
          <w:tcPr>
            <w:tcW w:w="9648" w:type="dxa"/>
            <w:gridSpan w:val="31"/>
          </w:tcPr>
          <w:p w14:paraId="2ACF55B1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B6" w14:textId="77777777" w:rsidTr="00052A71">
        <w:tc>
          <w:tcPr>
            <w:tcW w:w="2988" w:type="dxa"/>
            <w:gridSpan w:val="5"/>
          </w:tcPr>
          <w:p w14:paraId="2ACF55B3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32" w:type="dxa"/>
            <w:gridSpan w:val="12"/>
          </w:tcPr>
          <w:p w14:paraId="2ACF55B4" w14:textId="77777777" w:rsidR="002D4C32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0"/>
            <w:r w:rsidRPr="00B021E7">
              <w:rPr>
                <w:rFonts w:ascii="Arial" w:hAnsi="Arial" w:cs="Arial"/>
              </w:rPr>
              <w:t xml:space="preserve"> Court of Appeal</w:t>
            </w:r>
          </w:p>
        </w:tc>
        <w:tc>
          <w:tcPr>
            <w:tcW w:w="4328" w:type="dxa"/>
            <w:gridSpan w:val="14"/>
          </w:tcPr>
          <w:p w14:paraId="2ACF55B5" w14:textId="77777777" w:rsidR="002D4C32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1"/>
            <w:r w:rsidRPr="00B021E7">
              <w:rPr>
                <w:rFonts w:ascii="Arial" w:hAnsi="Arial" w:cs="Arial"/>
              </w:rPr>
              <w:t xml:space="preserve"> Youth Criminal Justice</w:t>
            </w:r>
          </w:p>
        </w:tc>
      </w:tr>
      <w:tr w:rsidR="00FF415D" w:rsidRPr="00B021E7" w14:paraId="2ACF55B8" w14:textId="77777777" w:rsidTr="00052A71">
        <w:tc>
          <w:tcPr>
            <w:tcW w:w="9648" w:type="dxa"/>
            <w:gridSpan w:val="31"/>
          </w:tcPr>
          <w:p w14:paraId="2ACF55B7" w14:textId="77777777" w:rsidR="00FF415D" w:rsidRPr="00B021E7" w:rsidRDefault="00FF415D" w:rsidP="002D4C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D4C32" w:rsidRPr="00B021E7" w14:paraId="2ACF55BB" w14:textId="77777777" w:rsidTr="00052A71">
        <w:tc>
          <w:tcPr>
            <w:tcW w:w="9648" w:type="dxa"/>
            <w:gridSpan w:val="31"/>
          </w:tcPr>
          <w:p w14:paraId="2ACF55B9" w14:textId="77777777" w:rsidR="002D4C32" w:rsidRPr="00B021E7" w:rsidRDefault="002D4C32" w:rsidP="002D4C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21E7">
              <w:rPr>
                <w:rFonts w:ascii="Arial" w:hAnsi="Arial" w:cs="Arial"/>
                <w:b/>
                <w:sz w:val="18"/>
                <w:szCs w:val="18"/>
              </w:rPr>
              <w:t>WHEN ORDERING PROCEEDINGS ENSURE THAT THE PERSON ORDERING IS IN COMPLIANCE WITH THE COURT ACCESS GUIDELINES</w:t>
            </w:r>
          </w:p>
          <w:p w14:paraId="2ACF55BA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BE" w14:textId="77777777" w:rsidTr="00052A71">
        <w:tc>
          <w:tcPr>
            <w:tcW w:w="9648" w:type="dxa"/>
            <w:gridSpan w:val="31"/>
          </w:tcPr>
          <w:p w14:paraId="2ACF55BC" w14:textId="77777777" w:rsidR="002D4C32" w:rsidRPr="00B021E7" w:rsidRDefault="002D4C32" w:rsidP="002D4C32">
            <w:pPr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Name of Justice, Judge or Justice of the Peace:</w:t>
            </w:r>
          </w:p>
          <w:p w14:paraId="2ACF55BD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C3" w14:textId="77777777" w:rsidTr="00052A71">
        <w:tc>
          <w:tcPr>
            <w:tcW w:w="2394" w:type="dxa"/>
            <w:gridSpan w:val="3"/>
          </w:tcPr>
          <w:p w14:paraId="2ACF55BF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2"/>
            <w:r w:rsidRPr="00B021E7">
              <w:rPr>
                <w:rFonts w:ascii="Arial" w:hAnsi="Arial" w:cs="Arial"/>
              </w:rPr>
              <w:t xml:space="preserve"> Justice Veale</w:t>
            </w:r>
          </w:p>
        </w:tc>
        <w:tc>
          <w:tcPr>
            <w:tcW w:w="2394" w:type="dxa"/>
            <w:gridSpan w:val="10"/>
          </w:tcPr>
          <w:p w14:paraId="2ACF55C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3"/>
            <w:r w:rsidRPr="00B021E7">
              <w:rPr>
                <w:rFonts w:ascii="Arial" w:hAnsi="Arial" w:cs="Arial"/>
              </w:rPr>
              <w:t xml:space="preserve"> Justice Gower</w:t>
            </w:r>
          </w:p>
        </w:tc>
        <w:tc>
          <w:tcPr>
            <w:tcW w:w="2394" w:type="dxa"/>
            <w:gridSpan w:val="13"/>
          </w:tcPr>
          <w:p w14:paraId="2ACF55C1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4"/>
            <w:r w:rsidRPr="00B021E7">
              <w:rPr>
                <w:rFonts w:ascii="Arial" w:hAnsi="Arial" w:cs="Arial"/>
              </w:rPr>
              <w:t xml:space="preserve"> Deputy Justice</w:t>
            </w:r>
          </w:p>
        </w:tc>
        <w:tc>
          <w:tcPr>
            <w:tcW w:w="2466" w:type="dxa"/>
            <w:gridSpan w:val="5"/>
            <w:tcBorders>
              <w:bottom w:val="single" w:sz="4" w:space="0" w:color="auto"/>
            </w:tcBorders>
          </w:tcPr>
          <w:p w14:paraId="2ACF55C2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2D4C32" w:rsidRPr="00B021E7" w14:paraId="2ACF55C7" w14:textId="77777777" w:rsidTr="00052A71">
        <w:tc>
          <w:tcPr>
            <w:tcW w:w="3192" w:type="dxa"/>
            <w:gridSpan w:val="6"/>
          </w:tcPr>
          <w:p w14:paraId="2ACF55C4" w14:textId="77777777" w:rsidR="002D4C32" w:rsidRPr="00B021E7" w:rsidRDefault="002D4C32" w:rsidP="002D4C32">
            <w:pPr>
              <w:pStyle w:val="NoSpacing"/>
              <w:tabs>
                <w:tab w:val="left" w:pos="714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6"/>
            <w:r w:rsidRPr="00B021E7">
              <w:rPr>
                <w:rFonts w:ascii="Arial" w:hAnsi="Arial" w:cs="Arial"/>
              </w:rPr>
              <w:t xml:space="preserve"> Judge Chisholm</w:t>
            </w:r>
          </w:p>
        </w:tc>
        <w:tc>
          <w:tcPr>
            <w:tcW w:w="3192" w:type="dxa"/>
            <w:gridSpan w:val="17"/>
          </w:tcPr>
          <w:p w14:paraId="2ACF55C5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7"/>
            <w:r w:rsidRPr="00B021E7">
              <w:rPr>
                <w:rFonts w:ascii="Arial" w:hAnsi="Arial" w:cs="Arial"/>
              </w:rPr>
              <w:t xml:space="preserve"> Judge Cozens</w:t>
            </w:r>
          </w:p>
        </w:tc>
        <w:tc>
          <w:tcPr>
            <w:tcW w:w="3264" w:type="dxa"/>
            <w:gridSpan w:val="8"/>
          </w:tcPr>
          <w:p w14:paraId="2ACF55C6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8"/>
            <w:r w:rsidRPr="00B021E7">
              <w:rPr>
                <w:rFonts w:ascii="Arial" w:hAnsi="Arial" w:cs="Arial"/>
              </w:rPr>
              <w:t xml:space="preserve"> Judge Ruddy</w:t>
            </w:r>
          </w:p>
        </w:tc>
      </w:tr>
      <w:tr w:rsidR="002D4C32" w:rsidRPr="00B021E7" w14:paraId="2ACF55CC" w14:textId="77777777" w:rsidTr="00052A71">
        <w:tc>
          <w:tcPr>
            <w:tcW w:w="2268" w:type="dxa"/>
            <w:gridSpan w:val="2"/>
          </w:tcPr>
          <w:p w14:paraId="2ACF55C8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19"/>
            <w:r w:rsidRPr="00B021E7">
              <w:rPr>
                <w:rFonts w:ascii="Arial" w:hAnsi="Arial" w:cs="Arial"/>
              </w:rPr>
              <w:t xml:space="preserve"> Deputy Judge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</w:tcPr>
          <w:p w14:paraId="2ACF55C9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080" w:type="dxa"/>
            <w:gridSpan w:val="7"/>
          </w:tcPr>
          <w:p w14:paraId="2ACF55CA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8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1"/>
            <w:r w:rsidRPr="00B021E7">
              <w:rPr>
                <w:rFonts w:ascii="Arial" w:hAnsi="Arial" w:cs="Arial"/>
              </w:rPr>
              <w:t xml:space="preserve"> J/P</w:t>
            </w:r>
          </w:p>
        </w:tc>
        <w:tc>
          <w:tcPr>
            <w:tcW w:w="3780" w:type="dxa"/>
            <w:gridSpan w:val="11"/>
            <w:tcBorders>
              <w:bottom w:val="single" w:sz="4" w:space="0" w:color="auto"/>
            </w:tcBorders>
          </w:tcPr>
          <w:p w14:paraId="2ACF55CB" w14:textId="77777777" w:rsidR="002D4C3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2D4C32" w:rsidRPr="00B021E7" w14:paraId="2ACF55D1" w14:textId="77777777" w:rsidTr="00052A71">
        <w:tc>
          <w:tcPr>
            <w:tcW w:w="2988" w:type="dxa"/>
            <w:gridSpan w:val="5"/>
          </w:tcPr>
          <w:p w14:paraId="2ACF55CD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2ACF55CE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5CF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5D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FF415D" w:rsidRPr="00B021E7" w14:paraId="2ACF55D6" w14:textId="77777777" w:rsidTr="00052A71">
        <w:tc>
          <w:tcPr>
            <w:tcW w:w="2988" w:type="dxa"/>
            <w:gridSpan w:val="5"/>
          </w:tcPr>
          <w:p w14:paraId="2ACF55D2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Courtroom Number:</w:t>
            </w:r>
          </w:p>
        </w:tc>
        <w:tc>
          <w:tcPr>
            <w:tcW w:w="2196" w:type="dxa"/>
            <w:gridSpan w:val="10"/>
          </w:tcPr>
          <w:p w14:paraId="2ACF55D3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3"/>
            <w:r w:rsidRPr="00B021E7">
              <w:rPr>
                <w:rFonts w:ascii="Arial" w:hAnsi="Arial" w:cs="Arial"/>
              </w:rPr>
              <w:t xml:space="preserve"> Courtroom 1</w:t>
            </w:r>
          </w:p>
        </w:tc>
        <w:tc>
          <w:tcPr>
            <w:tcW w:w="2196" w:type="dxa"/>
            <w:gridSpan w:val="12"/>
          </w:tcPr>
          <w:p w14:paraId="2ACF55D4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4"/>
            <w:r w:rsidRPr="00B021E7">
              <w:rPr>
                <w:rFonts w:ascii="Arial" w:hAnsi="Arial" w:cs="Arial"/>
              </w:rPr>
              <w:t xml:space="preserve"> Courtroom 2</w:t>
            </w:r>
          </w:p>
        </w:tc>
        <w:tc>
          <w:tcPr>
            <w:tcW w:w="2268" w:type="dxa"/>
            <w:gridSpan w:val="4"/>
          </w:tcPr>
          <w:p w14:paraId="2ACF55D5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5"/>
            <w:r w:rsidRPr="00B021E7">
              <w:rPr>
                <w:rFonts w:ascii="Arial" w:hAnsi="Arial" w:cs="Arial"/>
              </w:rPr>
              <w:t xml:space="preserve"> Courtroom 3</w:t>
            </w:r>
          </w:p>
        </w:tc>
      </w:tr>
      <w:tr w:rsidR="00B021E7" w:rsidRPr="00B021E7" w14:paraId="58F1C6AD" w14:textId="77777777" w:rsidTr="00052A71">
        <w:tc>
          <w:tcPr>
            <w:tcW w:w="2988" w:type="dxa"/>
            <w:gridSpan w:val="5"/>
          </w:tcPr>
          <w:p w14:paraId="5EC8637D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10"/>
          </w:tcPr>
          <w:p w14:paraId="489D9D2F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12"/>
          </w:tcPr>
          <w:p w14:paraId="61A3E7B1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gridSpan w:val="4"/>
          </w:tcPr>
          <w:p w14:paraId="67FC6669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415D" w:rsidRPr="00B021E7" w14:paraId="2ACF55DB" w14:textId="77777777" w:rsidTr="00052A71">
        <w:tc>
          <w:tcPr>
            <w:tcW w:w="2988" w:type="dxa"/>
            <w:gridSpan w:val="5"/>
          </w:tcPr>
          <w:p w14:paraId="2ACF55D7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10"/>
          </w:tcPr>
          <w:p w14:paraId="2ACF55D8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6"/>
            <w:r w:rsidRPr="00B021E7">
              <w:rPr>
                <w:rFonts w:ascii="Arial" w:hAnsi="Arial" w:cs="Arial"/>
              </w:rPr>
              <w:t xml:space="preserve"> Courtroom 4</w:t>
            </w:r>
          </w:p>
        </w:tc>
        <w:tc>
          <w:tcPr>
            <w:tcW w:w="2196" w:type="dxa"/>
            <w:gridSpan w:val="12"/>
          </w:tcPr>
          <w:p w14:paraId="2ACF55D9" w14:textId="77777777" w:rsidR="00FF415D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7"/>
            <w:r w:rsidRPr="00B021E7">
              <w:rPr>
                <w:rFonts w:ascii="Arial" w:hAnsi="Arial" w:cs="Arial"/>
              </w:rPr>
              <w:t xml:space="preserve"> Courtroom 5</w:t>
            </w:r>
          </w:p>
        </w:tc>
        <w:tc>
          <w:tcPr>
            <w:tcW w:w="2268" w:type="dxa"/>
            <w:gridSpan w:val="4"/>
          </w:tcPr>
          <w:p w14:paraId="2ACF55DA" w14:textId="77777777" w:rsidR="00FF415D" w:rsidRPr="00B021E7" w:rsidRDefault="00FF415D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B021E7" w:rsidRPr="00B021E7" w14:paraId="4045B00A" w14:textId="77777777" w:rsidTr="00B021E7">
        <w:tc>
          <w:tcPr>
            <w:tcW w:w="2988" w:type="dxa"/>
            <w:gridSpan w:val="5"/>
          </w:tcPr>
          <w:p w14:paraId="624A722B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96" w:type="dxa"/>
            <w:gridSpan w:val="10"/>
          </w:tcPr>
          <w:p w14:paraId="5D0AD96D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gridSpan w:val="16"/>
          </w:tcPr>
          <w:p w14:paraId="04440377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0A35" w:rsidRPr="00B021E7" w14:paraId="2ACF55DF" w14:textId="77777777" w:rsidTr="00052A71">
        <w:tc>
          <w:tcPr>
            <w:tcW w:w="2988" w:type="dxa"/>
            <w:gridSpan w:val="5"/>
          </w:tcPr>
          <w:p w14:paraId="2ACF55DC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196" w:type="dxa"/>
            <w:gridSpan w:val="10"/>
          </w:tcPr>
          <w:p w14:paraId="2ACF55DD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28"/>
            <w:r w:rsidRPr="00B021E7">
              <w:rPr>
                <w:rFonts w:ascii="Arial" w:hAnsi="Arial" w:cs="Arial"/>
              </w:rPr>
              <w:t xml:space="preserve"> Court Circuit:</w:t>
            </w:r>
          </w:p>
        </w:tc>
        <w:tc>
          <w:tcPr>
            <w:tcW w:w="4464" w:type="dxa"/>
            <w:gridSpan w:val="16"/>
            <w:tcBorders>
              <w:bottom w:val="single" w:sz="4" w:space="0" w:color="auto"/>
            </w:tcBorders>
          </w:tcPr>
          <w:p w14:paraId="2ACF55DE" w14:textId="77777777" w:rsidR="00A20A35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29"/>
          </w:p>
        </w:tc>
      </w:tr>
      <w:tr w:rsidR="0024379C" w:rsidRPr="00B021E7" w14:paraId="2ACF55E1" w14:textId="77777777" w:rsidTr="00052A71">
        <w:tc>
          <w:tcPr>
            <w:tcW w:w="9648" w:type="dxa"/>
            <w:gridSpan w:val="31"/>
          </w:tcPr>
          <w:p w14:paraId="2ACF55E0" w14:textId="77777777" w:rsidR="0024379C" w:rsidRPr="00B021E7" w:rsidRDefault="0024379C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4C32" w:rsidRPr="00B021E7" w14:paraId="2ACF55E6" w14:textId="77777777" w:rsidTr="00052A71">
        <w:tc>
          <w:tcPr>
            <w:tcW w:w="2988" w:type="dxa"/>
            <w:gridSpan w:val="5"/>
          </w:tcPr>
          <w:p w14:paraId="2ACF55E2" w14:textId="77777777" w:rsidR="002D4C32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Party:</w:t>
            </w:r>
          </w:p>
        </w:tc>
        <w:tc>
          <w:tcPr>
            <w:tcW w:w="2196" w:type="dxa"/>
            <w:gridSpan w:val="10"/>
          </w:tcPr>
          <w:p w14:paraId="2ACF55E3" w14:textId="77777777" w:rsidR="002D4C32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0"/>
            <w:r w:rsidRPr="00B021E7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998" w:type="dxa"/>
            <w:gridSpan w:val="11"/>
          </w:tcPr>
          <w:p w14:paraId="2ACF55E4" w14:textId="77777777" w:rsidR="002D4C32" w:rsidRPr="00B021E7" w:rsidRDefault="00A20A35" w:rsidP="00A20A35">
            <w:pPr>
              <w:pStyle w:val="NoSpacing"/>
              <w:tabs>
                <w:tab w:val="center" w:pos="891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1"/>
            <w:r w:rsidRPr="00B021E7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466" w:type="dxa"/>
            <w:gridSpan w:val="5"/>
          </w:tcPr>
          <w:p w14:paraId="2ACF55E5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5E8" w14:textId="77777777" w:rsidTr="00052A71">
        <w:tc>
          <w:tcPr>
            <w:tcW w:w="9648" w:type="dxa"/>
            <w:gridSpan w:val="31"/>
          </w:tcPr>
          <w:p w14:paraId="2ACF55E7" w14:textId="77777777" w:rsidR="0024379C" w:rsidRPr="00B021E7" w:rsidRDefault="0024379C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A20A35" w:rsidRPr="00B021E7" w14:paraId="2ACF55ED" w14:textId="77777777" w:rsidTr="00052A71">
        <w:tc>
          <w:tcPr>
            <w:tcW w:w="2988" w:type="dxa"/>
            <w:gridSpan w:val="5"/>
          </w:tcPr>
          <w:p w14:paraId="2ACF55E9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Recording Type:</w:t>
            </w:r>
          </w:p>
        </w:tc>
        <w:tc>
          <w:tcPr>
            <w:tcW w:w="2196" w:type="dxa"/>
            <w:gridSpan w:val="10"/>
          </w:tcPr>
          <w:p w14:paraId="2ACF55EA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2"/>
            <w:r w:rsidRPr="00B021E7">
              <w:rPr>
                <w:rFonts w:ascii="Arial" w:hAnsi="Arial" w:cs="Arial"/>
              </w:rPr>
              <w:t xml:space="preserve"> Excerpt</w:t>
            </w:r>
          </w:p>
        </w:tc>
        <w:tc>
          <w:tcPr>
            <w:tcW w:w="1998" w:type="dxa"/>
            <w:gridSpan w:val="11"/>
          </w:tcPr>
          <w:p w14:paraId="2ACF55EB" w14:textId="77777777" w:rsidR="00A20A35" w:rsidRPr="00B021E7" w:rsidRDefault="00A20A35" w:rsidP="00A20A35">
            <w:pPr>
              <w:pStyle w:val="NoSpacing"/>
              <w:tabs>
                <w:tab w:val="center" w:pos="891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3"/>
            <w:r w:rsidRPr="00B021E7">
              <w:rPr>
                <w:rFonts w:ascii="Arial" w:hAnsi="Arial" w:cs="Arial"/>
              </w:rPr>
              <w:t xml:space="preserve"> Full</w:t>
            </w:r>
          </w:p>
        </w:tc>
        <w:tc>
          <w:tcPr>
            <w:tcW w:w="2466" w:type="dxa"/>
            <w:gridSpan w:val="5"/>
          </w:tcPr>
          <w:p w14:paraId="2ACF55EC" w14:textId="77777777" w:rsidR="00A20A35" w:rsidRPr="00B021E7" w:rsidRDefault="00A20A35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F2" w14:textId="77777777" w:rsidTr="00052A71">
        <w:tc>
          <w:tcPr>
            <w:tcW w:w="2988" w:type="dxa"/>
            <w:gridSpan w:val="5"/>
          </w:tcPr>
          <w:p w14:paraId="2ACF55EE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2ACF55EF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5F0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5F1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B021E7" w:rsidRPr="00B021E7" w14:paraId="7CF5BDAA" w14:textId="77777777" w:rsidTr="00B021E7">
        <w:tc>
          <w:tcPr>
            <w:tcW w:w="2988" w:type="dxa"/>
            <w:gridSpan w:val="5"/>
          </w:tcPr>
          <w:p w14:paraId="545F0F52" w14:textId="6E411977" w:rsidR="00B021E7" w:rsidRPr="00B021E7" w:rsidRDefault="00B021E7" w:rsidP="002D4C32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Excerpt of Recording:</w:t>
            </w:r>
          </w:p>
        </w:tc>
        <w:tc>
          <w:tcPr>
            <w:tcW w:w="900" w:type="dxa"/>
            <w:gridSpan w:val="5"/>
          </w:tcPr>
          <w:p w14:paraId="15FF966D" w14:textId="10CB2F7E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From:</w:t>
            </w:r>
          </w:p>
        </w:tc>
        <w:tc>
          <w:tcPr>
            <w:tcW w:w="2430" w:type="dxa"/>
            <w:gridSpan w:val="12"/>
            <w:tcBorders>
              <w:bottom w:val="single" w:sz="4" w:space="0" w:color="auto"/>
            </w:tcBorders>
          </w:tcPr>
          <w:p w14:paraId="093A8F2B" w14:textId="14AD302A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630" w:type="dxa"/>
            <w:gridSpan w:val="2"/>
          </w:tcPr>
          <w:p w14:paraId="2693279C" w14:textId="5DE9B9C8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To:</w:t>
            </w:r>
          </w:p>
        </w:tc>
        <w:tc>
          <w:tcPr>
            <w:tcW w:w="2700" w:type="dxa"/>
            <w:gridSpan w:val="7"/>
            <w:tcBorders>
              <w:bottom w:val="single" w:sz="4" w:space="0" w:color="auto"/>
            </w:tcBorders>
          </w:tcPr>
          <w:p w14:paraId="20ABE17A" w14:textId="614346BB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</w:tr>
      <w:tr w:rsidR="00B021E7" w:rsidRPr="00B021E7" w14:paraId="2E3FB8D8" w14:textId="77777777" w:rsidTr="00B021E7">
        <w:tc>
          <w:tcPr>
            <w:tcW w:w="2988" w:type="dxa"/>
            <w:gridSpan w:val="5"/>
          </w:tcPr>
          <w:p w14:paraId="1A901AA4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900" w:type="dxa"/>
            <w:gridSpan w:val="5"/>
          </w:tcPr>
          <w:p w14:paraId="255ACAAA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gridSpan w:val="12"/>
          </w:tcPr>
          <w:p w14:paraId="271DA15E" w14:textId="32DD3761" w:rsidR="00B021E7" w:rsidRPr="00B021E7" w:rsidRDefault="00A71BDD" w:rsidP="00A71BDD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e counter n</w:t>
            </w:r>
            <w:r w:rsidR="00B021E7" w:rsidRPr="00B021E7">
              <w:rPr>
                <w:rFonts w:ascii="Arial" w:hAnsi="Arial" w:cs="Arial"/>
                <w:sz w:val="16"/>
                <w:szCs w:val="16"/>
              </w:rPr>
              <w:t>umber</w:t>
            </w:r>
          </w:p>
        </w:tc>
        <w:tc>
          <w:tcPr>
            <w:tcW w:w="630" w:type="dxa"/>
            <w:gridSpan w:val="2"/>
          </w:tcPr>
          <w:p w14:paraId="36C4632C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gridSpan w:val="7"/>
          </w:tcPr>
          <w:p w14:paraId="271D6887" w14:textId="547E13D3" w:rsidR="00B021E7" w:rsidRPr="00B021E7" w:rsidRDefault="00A71BDD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pe counter n</w:t>
            </w:r>
            <w:r w:rsidR="00B021E7" w:rsidRPr="00B021E7">
              <w:rPr>
                <w:rFonts w:ascii="Arial" w:hAnsi="Arial" w:cs="Arial"/>
                <w:sz w:val="16"/>
                <w:szCs w:val="16"/>
              </w:rPr>
              <w:t>umber</w:t>
            </w:r>
          </w:p>
        </w:tc>
      </w:tr>
      <w:tr w:rsidR="00052A71" w:rsidRPr="00B021E7" w14:paraId="7CA50530" w14:textId="77777777" w:rsidTr="00052A71">
        <w:tc>
          <w:tcPr>
            <w:tcW w:w="2988" w:type="dxa"/>
            <w:gridSpan w:val="5"/>
          </w:tcPr>
          <w:p w14:paraId="3AAE2033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4516190C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7BCBB700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51386C71" w14:textId="77777777" w:rsidR="00052A71" w:rsidRPr="00B021E7" w:rsidRDefault="00052A7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2D4C32" w:rsidRPr="00B021E7" w14:paraId="2ACF55F7" w14:textId="77777777" w:rsidTr="00052A71">
        <w:tc>
          <w:tcPr>
            <w:tcW w:w="2988" w:type="dxa"/>
            <w:gridSpan w:val="5"/>
          </w:tcPr>
          <w:p w14:paraId="2ACF55F3" w14:textId="77777777" w:rsidR="002D4C32" w:rsidRPr="00B021E7" w:rsidRDefault="00A20A35" w:rsidP="009F51D2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Requested By:</w:t>
            </w:r>
          </w:p>
        </w:tc>
        <w:tc>
          <w:tcPr>
            <w:tcW w:w="1800" w:type="dxa"/>
            <w:gridSpan w:val="8"/>
          </w:tcPr>
          <w:p w14:paraId="2ACF55F4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5F5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5F6" w14:textId="77777777" w:rsidR="002D4C32" w:rsidRPr="00B021E7" w:rsidRDefault="002D4C32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9F51D2" w:rsidRPr="00B021E7" w14:paraId="2ACF55FA" w14:textId="77777777" w:rsidTr="00052A71">
        <w:tc>
          <w:tcPr>
            <w:tcW w:w="9648" w:type="dxa"/>
            <w:gridSpan w:val="31"/>
            <w:tcBorders>
              <w:bottom w:val="single" w:sz="4" w:space="0" w:color="auto"/>
            </w:tcBorders>
          </w:tcPr>
          <w:p w14:paraId="2ACF55F9" w14:textId="77777777" w:rsidR="009F6D51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6" w:name="Text7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36"/>
          </w:p>
        </w:tc>
      </w:tr>
      <w:tr w:rsidR="009F51D2" w:rsidRPr="00B021E7" w14:paraId="2ACF55FE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ACF55FB" w14:textId="35AB7E0A" w:rsidR="009F51D2" w:rsidRPr="00B021E7" w:rsidRDefault="00A71BDD" w:rsidP="009F5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, address and telephone n</w:t>
            </w:r>
            <w:r w:rsidR="009F51D2" w:rsidRPr="00B021E7">
              <w:rPr>
                <w:rFonts w:ascii="Arial" w:hAnsi="Arial" w:cs="Arial"/>
                <w:sz w:val="16"/>
                <w:szCs w:val="16"/>
              </w:rPr>
              <w:t>umber</w:t>
            </w:r>
          </w:p>
          <w:p w14:paraId="2ACF55FC" w14:textId="77777777" w:rsidR="00F07581" w:rsidRPr="00B021E7" w:rsidRDefault="00F07581" w:rsidP="009F51D2">
            <w:pPr>
              <w:jc w:val="center"/>
              <w:rPr>
                <w:rFonts w:ascii="Arial" w:hAnsi="Arial" w:cs="Arial"/>
              </w:rPr>
            </w:pPr>
          </w:p>
          <w:p w14:paraId="2ACF55FD" w14:textId="77777777" w:rsidR="009F51D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7" w:name="Text8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37"/>
          </w:p>
        </w:tc>
      </w:tr>
      <w:tr w:rsidR="009F51D2" w:rsidRPr="00B021E7" w14:paraId="2ACF5601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double" w:sz="4" w:space="0" w:color="auto"/>
            </w:tcBorders>
          </w:tcPr>
          <w:p w14:paraId="2ACF55FF" w14:textId="4A9EC1C1" w:rsidR="009F51D2" w:rsidRPr="00B021E7" w:rsidRDefault="00A71BDD" w:rsidP="009F51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a</w:t>
            </w:r>
            <w:r w:rsidR="009F51D2" w:rsidRPr="00B021E7">
              <w:rPr>
                <w:rFonts w:ascii="Arial" w:hAnsi="Arial" w:cs="Arial"/>
                <w:sz w:val="16"/>
                <w:szCs w:val="16"/>
              </w:rPr>
              <w:t>ddress</w:t>
            </w:r>
          </w:p>
          <w:p w14:paraId="2ACF5600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D2" w:rsidRPr="00B021E7" w14:paraId="2ACF5604" w14:textId="77777777" w:rsidTr="00052A71">
        <w:tc>
          <w:tcPr>
            <w:tcW w:w="9648" w:type="dxa"/>
            <w:gridSpan w:val="31"/>
            <w:tcBorders>
              <w:top w:val="double" w:sz="4" w:space="0" w:color="auto"/>
            </w:tcBorders>
          </w:tcPr>
          <w:p w14:paraId="2ACF5602" w14:textId="77777777" w:rsidR="00F07581" w:rsidRPr="00B021E7" w:rsidRDefault="00F07581" w:rsidP="009F51D2">
            <w:pPr>
              <w:jc w:val="center"/>
              <w:rPr>
                <w:rFonts w:ascii="Arial" w:hAnsi="Arial" w:cs="Arial"/>
              </w:rPr>
            </w:pPr>
          </w:p>
          <w:p w14:paraId="2ACF5603" w14:textId="77777777" w:rsidR="009F51D2" w:rsidRPr="00B021E7" w:rsidRDefault="009F51D2" w:rsidP="00F07581">
            <w:pPr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Office Use Only</w:t>
            </w:r>
          </w:p>
        </w:tc>
      </w:tr>
      <w:tr w:rsidR="009F51D2" w:rsidRPr="00B021E7" w14:paraId="2ACF5606" w14:textId="77777777" w:rsidTr="00052A71">
        <w:tc>
          <w:tcPr>
            <w:tcW w:w="9648" w:type="dxa"/>
            <w:gridSpan w:val="31"/>
          </w:tcPr>
          <w:p w14:paraId="2ACF5605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51D2" w:rsidRPr="00B021E7" w14:paraId="2ACF5609" w14:textId="77777777" w:rsidTr="00052A71">
        <w:tc>
          <w:tcPr>
            <w:tcW w:w="4788" w:type="dxa"/>
            <w:gridSpan w:val="13"/>
          </w:tcPr>
          <w:p w14:paraId="2ACF5607" w14:textId="77777777" w:rsidR="009F51D2" w:rsidRPr="00B021E7" w:rsidRDefault="009F51D2" w:rsidP="009F51D2">
            <w:pPr>
              <w:pStyle w:val="NoSpacing"/>
              <w:tabs>
                <w:tab w:val="left" w:pos="1046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26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8"/>
            <w:r w:rsidRPr="00B021E7">
              <w:rPr>
                <w:rFonts w:ascii="Arial" w:hAnsi="Arial" w:cs="Arial"/>
              </w:rPr>
              <w:t xml:space="preserve"> Request Approved</w:t>
            </w:r>
          </w:p>
        </w:tc>
        <w:tc>
          <w:tcPr>
            <w:tcW w:w="4860" w:type="dxa"/>
            <w:gridSpan w:val="18"/>
          </w:tcPr>
          <w:p w14:paraId="2ACF5608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7"/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bookmarkEnd w:id="39"/>
            <w:r w:rsidRPr="00B021E7">
              <w:rPr>
                <w:rFonts w:ascii="Arial" w:hAnsi="Arial" w:cs="Arial"/>
              </w:rPr>
              <w:t xml:space="preserve"> Request Denied</w:t>
            </w:r>
          </w:p>
        </w:tc>
      </w:tr>
      <w:tr w:rsidR="009F51D2" w:rsidRPr="00B021E7" w14:paraId="2ACF5610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0A" w14:textId="77777777" w:rsidR="009F51D2" w:rsidRPr="00B021E7" w:rsidRDefault="009F51D2" w:rsidP="00F07581">
            <w:pPr>
              <w:pStyle w:val="NoSpacing"/>
              <w:rPr>
                <w:rFonts w:ascii="Arial" w:hAnsi="Arial" w:cs="Arial"/>
              </w:rPr>
            </w:pPr>
          </w:p>
          <w:p w14:paraId="2ACF560B" w14:textId="77777777" w:rsidR="00702AAE" w:rsidRPr="00B021E7" w:rsidRDefault="00702AAE" w:rsidP="00F07581">
            <w:pPr>
              <w:pStyle w:val="NoSpacing"/>
              <w:rPr>
                <w:rFonts w:ascii="Arial" w:hAnsi="Arial" w:cs="Arial"/>
              </w:rPr>
            </w:pPr>
          </w:p>
          <w:p w14:paraId="2ACF560C" w14:textId="77777777" w:rsidR="00F07581" w:rsidRPr="00B021E7" w:rsidRDefault="00F07581" w:rsidP="00F0758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0D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0E" w14:textId="77777777" w:rsidR="009F51D2" w:rsidRDefault="009F51D2" w:rsidP="002D4C32">
            <w:pPr>
              <w:pStyle w:val="NoSpacing"/>
              <w:rPr>
                <w:rFonts w:ascii="Arial" w:hAnsi="Arial" w:cs="Arial"/>
              </w:rPr>
            </w:pPr>
          </w:p>
          <w:p w14:paraId="6B3B562D" w14:textId="77777777" w:rsidR="00B021E7" w:rsidRPr="00B021E7" w:rsidRDefault="00B021E7" w:rsidP="002D4C32">
            <w:pPr>
              <w:pStyle w:val="NoSpacing"/>
              <w:rPr>
                <w:rFonts w:ascii="Arial" w:hAnsi="Arial" w:cs="Arial"/>
              </w:rPr>
            </w:pPr>
          </w:p>
          <w:p w14:paraId="2ACF560F" w14:textId="77777777" w:rsidR="00F931A8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0" w:name="Text10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0"/>
          </w:p>
        </w:tc>
      </w:tr>
      <w:tr w:rsidR="009F51D2" w:rsidRPr="00B021E7" w14:paraId="2ACF5614" w14:textId="77777777" w:rsidTr="00052A71">
        <w:tc>
          <w:tcPr>
            <w:tcW w:w="4338" w:type="dxa"/>
            <w:gridSpan w:val="12"/>
          </w:tcPr>
          <w:p w14:paraId="2ACF5611" w14:textId="569D3CDF" w:rsidR="009F51D2" w:rsidRPr="00B021E7" w:rsidRDefault="00A71BDD" w:rsidP="009F51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ge’s S</w:t>
            </w:r>
            <w:r w:rsidR="009F51D2" w:rsidRPr="00B021E7">
              <w:rPr>
                <w:rFonts w:ascii="Arial" w:hAnsi="Arial" w:cs="Arial"/>
              </w:rPr>
              <w:t>ignature</w:t>
            </w:r>
          </w:p>
        </w:tc>
        <w:tc>
          <w:tcPr>
            <w:tcW w:w="900" w:type="dxa"/>
            <w:gridSpan w:val="4"/>
          </w:tcPr>
          <w:p w14:paraId="2ACF5612" w14:textId="77777777" w:rsidR="009F51D2" w:rsidRPr="00B021E7" w:rsidRDefault="009F51D2" w:rsidP="009F51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</w:tcPr>
          <w:p w14:paraId="2ACF5613" w14:textId="77777777" w:rsidR="009F51D2" w:rsidRPr="00B021E7" w:rsidRDefault="009F51D2" w:rsidP="009F51D2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  <w:tr w:rsidR="00F07581" w:rsidRPr="00B021E7" w14:paraId="2ACF5616" w14:textId="77777777" w:rsidTr="00052A71">
        <w:tc>
          <w:tcPr>
            <w:tcW w:w="9648" w:type="dxa"/>
            <w:gridSpan w:val="31"/>
          </w:tcPr>
          <w:p w14:paraId="2ACF5615" w14:textId="77777777" w:rsidR="00F07581" w:rsidRPr="00B021E7" w:rsidRDefault="00F0758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9F51D2" w:rsidRPr="00B021E7" w14:paraId="2ACF5619" w14:textId="77777777" w:rsidTr="00A71BDD">
        <w:tc>
          <w:tcPr>
            <w:tcW w:w="3888" w:type="dxa"/>
            <w:gridSpan w:val="10"/>
          </w:tcPr>
          <w:p w14:paraId="2ACF5617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 and time to listen to recording:</w:t>
            </w:r>
          </w:p>
        </w:tc>
        <w:tc>
          <w:tcPr>
            <w:tcW w:w="5760" w:type="dxa"/>
            <w:gridSpan w:val="21"/>
            <w:tcBorders>
              <w:bottom w:val="single" w:sz="4" w:space="0" w:color="auto"/>
            </w:tcBorders>
          </w:tcPr>
          <w:p w14:paraId="2ACF5618" w14:textId="77777777" w:rsidR="009F51D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1" w:name="Text9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1"/>
          </w:p>
        </w:tc>
      </w:tr>
      <w:tr w:rsidR="009F6D51" w:rsidRPr="00B021E7" w14:paraId="2ACF561B" w14:textId="77777777" w:rsidTr="00052A71">
        <w:tc>
          <w:tcPr>
            <w:tcW w:w="9648" w:type="dxa"/>
            <w:gridSpan w:val="31"/>
          </w:tcPr>
          <w:p w14:paraId="2ACF561A" w14:textId="77777777" w:rsidR="009F6D51" w:rsidRPr="00B021E7" w:rsidRDefault="009F6D51" w:rsidP="002D4C32">
            <w:pPr>
              <w:pStyle w:val="NoSpacing"/>
              <w:rPr>
                <w:rFonts w:ascii="Arial" w:hAnsi="Arial" w:cs="Arial"/>
              </w:rPr>
            </w:pPr>
          </w:p>
        </w:tc>
      </w:tr>
      <w:tr w:rsidR="009F51D2" w:rsidRPr="00B021E7" w14:paraId="2ACF561F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1C" w14:textId="77777777" w:rsidR="00702AAE" w:rsidRPr="00B021E7" w:rsidRDefault="00702AAE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1D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1E" w14:textId="77777777" w:rsidR="009F51D2" w:rsidRPr="00B021E7" w:rsidRDefault="00F931A8" w:rsidP="002D4C32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2" w:name="Text11"/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  <w:bookmarkEnd w:id="42"/>
          </w:p>
        </w:tc>
      </w:tr>
      <w:tr w:rsidR="009F51D2" w:rsidRPr="00B021E7" w14:paraId="2ACF5623" w14:textId="77777777" w:rsidTr="00052A71">
        <w:tc>
          <w:tcPr>
            <w:tcW w:w="4338" w:type="dxa"/>
            <w:gridSpan w:val="12"/>
            <w:tcBorders>
              <w:top w:val="single" w:sz="4" w:space="0" w:color="auto"/>
            </w:tcBorders>
          </w:tcPr>
          <w:p w14:paraId="2ACF5620" w14:textId="720BBFFB" w:rsidR="009F51D2" w:rsidRPr="00B021E7" w:rsidRDefault="00A71BDD" w:rsidP="009F51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advised by c</w:t>
            </w:r>
            <w:r w:rsidR="009F51D2" w:rsidRPr="00B021E7">
              <w:rPr>
                <w:rFonts w:ascii="Arial" w:hAnsi="Arial" w:cs="Arial"/>
              </w:rPr>
              <w:t>lerk</w:t>
            </w:r>
          </w:p>
        </w:tc>
        <w:tc>
          <w:tcPr>
            <w:tcW w:w="900" w:type="dxa"/>
            <w:gridSpan w:val="4"/>
          </w:tcPr>
          <w:p w14:paraId="2ACF5621" w14:textId="77777777" w:rsidR="009F51D2" w:rsidRPr="00B021E7" w:rsidRDefault="009F51D2" w:rsidP="002D4C32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</w:tcPr>
          <w:p w14:paraId="2ACF5622" w14:textId="77777777" w:rsidR="009F51D2" w:rsidRPr="00B021E7" w:rsidRDefault="009F51D2" w:rsidP="009F51D2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  <w:tr w:rsidR="0024379C" w:rsidRPr="00B021E7" w14:paraId="2ACF5626" w14:textId="77777777" w:rsidTr="00052A71">
        <w:tc>
          <w:tcPr>
            <w:tcW w:w="7758" w:type="dxa"/>
            <w:gridSpan w:val="30"/>
          </w:tcPr>
          <w:p w14:paraId="2ACF5624" w14:textId="77777777" w:rsidR="0024379C" w:rsidRPr="00B021E7" w:rsidRDefault="0024379C" w:rsidP="00B37B5F">
            <w:pPr>
              <w:pStyle w:val="NoSpacing"/>
              <w:jc w:val="right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lastRenderedPageBreak/>
              <w:t xml:space="preserve">Date: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F562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28" w14:textId="77777777" w:rsidTr="00052A71">
        <w:tc>
          <w:tcPr>
            <w:tcW w:w="9648" w:type="dxa"/>
            <w:gridSpan w:val="31"/>
          </w:tcPr>
          <w:p w14:paraId="2ACF562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833BC" w14:paraId="2ACF562A" w14:textId="77777777" w:rsidTr="00052A71">
        <w:tc>
          <w:tcPr>
            <w:tcW w:w="9648" w:type="dxa"/>
            <w:gridSpan w:val="31"/>
          </w:tcPr>
          <w:p w14:paraId="2ACF5629" w14:textId="77777777" w:rsidR="0024379C" w:rsidRPr="00B021E7" w:rsidRDefault="0024379C" w:rsidP="0024379C">
            <w:pPr>
              <w:spacing w:line="30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r-CA"/>
              </w:rPr>
            </w:pPr>
            <w:r w:rsidRPr="00B021E7">
              <w:rPr>
                <w:rFonts w:ascii="Arial" w:hAnsi="Arial" w:cs="Arial"/>
                <w:b/>
                <w:sz w:val="28"/>
                <w:szCs w:val="28"/>
                <w:u w:val="single"/>
                <w:lang w:val="fr-CA"/>
              </w:rPr>
              <w:t xml:space="preserve">DEMANDE D’ÉCOUTE D’UN ENREGISTREMENT D’INSTANCE </w:t>
            </w:r>
          </w:p>
        </w:tc>
      </w:tr>
      <w:tr w:rsidR="0024379C" w:rsidRPr="00B833BC" w14:paraId="2ACF562E" w14:textId="77777777" w:rsidTr="00052A71">
        <w:tc>
          <w:tcPr>
            <w:tcW w:w="2988" w:type="dxa"/>
            <w:gridSpan w:val="5"/>
          </w:tcPr>
          <w:p w14:paraId="2ACF562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  <w:tc>
          <w:tcPr>
            <w:tcW w:w="3396" w:type="dxa"/>
            <w:gridSpan w:val="18"/>
          </w:tcPr>
          <w:p w14:paraId="2ACF562C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  <w:tc>
          <w:tcPr>
            <w:tcW w:w="3264" w:type="dxa"/>
            <w:gridSpan w:val="8"/>
          </w:tcPr>
          <w:p w14:paraId="2ACF562D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24379C" w:rsidRPr="00B021E7" w14:paraId="2ACF5631" w14:textId="77777777" w:rsidTr="00052A71">
        <w:tc>
          <w:tcPr>
            <w:tcW w:w="2988" w:type="dxa"/>
            <w:gridSpan w:val="5"/>
          </w:tcPr>
          <w:p w14:paraId="2ACF562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Intitulé 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63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33" w14:textId="77777777" w:rsidTr="00052A71">
        <w:tc>
          <w:tcPr>
            <w:tcW w:w="9648" w:type="dxa"/>
            <w:gridSpan w:val="31"/>
          </w:tcPr>
          <w:p w14:paraId="2ACF563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36" w14:textId="77777777" w:rsidTr="00052A71">
        <w:tc>
          <w:tcPr>
            <w:tcW w:w="2988" w:type="dxa"/>
            <w:gridSpan w:val="5"/>
          </w:tcPr>
          <w:p w14:paraId="2ACF563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Numéro(s) de dossier 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63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38" w14:textId="77777777" w:rsidTr="00052A71">
        <w:tc>
          <w:tcPr>
            <w:tcW w:w="9648" w:type="dxa"/>
            <w:gridSpan w:val="31"/>
          </w:tcPr>
          <w:p w14:paraId="2ACF563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3B" w14:textId="77777777" w:rsidTr="00052A71">
        <w:tc>
          <w:tcPr>
            <w:tcW w:w="2988" w:type="dxa"/>
            <w:gridSpan w:val="5"/>
          </w:tcPr>
          <w:p w14:paraId="2ACF5639" w14:textId="77777777" w:rsidR="0024379C" w:rsidRPr="00B021E7" w:rsidRDefault="0024379C" w:rsidP="0024379C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Date(s) de l’instance :</w:t>
            </w:r>
          </w:p>
        </w:tc>
        <w:tc>
          <w:tcPr>
            <w:tcW w:w="6660" w:type="dxa"/>
            <w:gridSpan w:val="26"/>
            <w:tcBorders>
              <w:bottom w:val="single" w:sz="4" w:space="0" w:color="auto"/>
            </w:tcBorders>
          </w:tcPr>
          <w:p w14:paraId="2ACF563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3D" w14:textId="77777777" w:rsidTr="00052A71">
        <w:tc>
          <w:tcPr>
            <w:tcW w:w="9648" w:type="dxa"/>
            <w:gridSpan w:val="31"/>
          </w:tcPr>
          <w:p w14:paraId="2ACF563C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522341" w:rsidRPr="00B021E7" w14:paraId="2ACF5641" w14:textId="77777777" w:rsidTr="00052A71">
        <w:tc>
          <w:tcPr>
            <w:tcW w:w="1728" w:type="dxa"/>
          </w:tcPr>
          <w:p w14:paraId="2ACF563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Instance :</w:t>
            </w:r>
          </w:p>
        </w:tc>
        <w:tc>
          <w:tcPr>
            <w:tcW w:w="2250" w:type="dxa"/>
            <w:gridSpan w:val="10"/>
          </w:tcPr>
          <w:p w14:paraId="2ACF563F" w14:textId="77777777" w:rsidR="0024379C" w:rsidRPr="00B021E7" w:rsidRDefault="0024379C" w:rsidP="0024379C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civile</w:t>
            </w:r>
          </w:p>
        </w:tc>
        <w:tc>
          <w:tcPr>
            <w:tcW w:w="5670" w:type="dxa"/>
            <w:gridSpan w:val="20"/>
          </w:tcPr>
          <w:p w14:paraId="2ACF5640" w14:textId="77777777" w:rsidR="0024379C" w:rsidRPr="00B021E7" w:rsidRDefault="0024379C" w:rsidP="00B37B5F">
            <w:pPr>
              <w:pStyle w:val="NoSpacing"/>
              <w:tabs>
                <w:tab w:val="left" w:pos="662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riminelle</w:t>
            </w:r>
          </w:p>
        </w:tc>
      </w:tr>
      <w:tr w:rsidR="0024379C" w:rsidRPr="00B021E7" w14:paraId="2ACF5646" w14:textId="77777777" w:rsidTr="00052A71">
        <w:tc>
          <w:tcPr>
            <w:tcW w:w="1728" w:type="dxa"/>
          </w:tcPr>
          <w:p w14:paraId="2ACF564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250" w:type="dxa"/>
            <w:gridSpan w:val="10"/>
          </w:tcPr>
          <w:p w14:paraId="2ACF564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0"/>
          </w:tcPr>
          <w:p w14:paraId="2ACF564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10"/>
          </w:tcPr>
          <w:p w14:paraId="2ACF564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4B" w14:textId="77777777" w:rsidTr="00052A71">
        <w:tc>
          <w:tcPr>
            <w:tcW w:w="1728" w:type="dxa"/>
          </w:tcPr>
          <w:p w14:paraId="2ACF564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Juridiction :</w:t>
            </w:r>
          </w:p>
        </w:tc>
        <w:tc>
          <w:tcPr>
            <w:tcW w:w="2250" w:type="dxa"/>
            <w:gridSpan w:val="10"/>
          </w:tcPr>
          <w:p w14:paraId="2ACF564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our suprême</w:t>
            </w:r>
          </w:p>
        </w:tc>
        <w:tc>
          <w:tcPr>
            <w:tcW w:w="2250" w:type="dxa"/>
            <w:gridSpan w:val="10"/>
          </w:tcPr>
          <w:p w14:paraId="2ACF564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our territoriale</w:t>
            </w:r>
          </w:p>
        </w:tc>
        <w:tc>
          <w:tcPr>
            <w:tcW w:w="3420" w:type="dxa"/>
            <w:gridSpan w:val="10"/>
          </w:tcPr>
          <w:p w14:paraId="2ACF564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Cour des petites créances</w:t>
            </w:r>
          </w:p>
        </w:tc>
      </w:tr>
      <w:tr w:rsidR="0024379C" w:rsidRPr="00B021E7" w14:paraId="2ACF564D" w14:textId="77777777" w:rsidTr="00052A71">
        <w:tc>
          <w:tcPr>
            <w:tcW w:w="9648" w:type="dxa"/>
            <w:gridSpan w:val="31"/>
          </w:tcPr>
          <w:p w14:paraId="2ACF564C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522341" w:rsidRPr="00B833BC" w14:paraId="2ACF5651" w14:textId="77777777" w:rsidTr="00052A71">
        <w:tc>
          <w:tcPr>
            <w:tcW w:w="1728" w:type="dxa"/>
          </w:tcPr>
          <w:p w14:paraId="2ACF564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0"/>
          </w:tcPr>
          <w:p w14:paraId="2ACF564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Cour d’appel</w:t>
            </w:r>
          </w:p>
        </w:tc>
        <w:tc>
          <w:tcPr>
            <w:tcW w:w="5670" w:type="dxa"/>
            <w:gridSpan w:val="20"/>
          </w:tcPr>
          <w:p w14:paraId="2ACF565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  <w:lang w:val="fr-CA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  <w:lang w:val="fr-CA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Justice pénale pour les adolescents</w:t>
            </w:r>
          </w:p>
        </w:tc>
      </w:tr>
      <w:tr w:rsidR="0024379C" w:rsidRPr="00B833BC" w14:paraId="2ACF5653" w14:textId="77777777" w:rsidTr="00052A71">
        <w:tc>
          <w:tcPr>
            <w:tcW w:w="9648" w:type="dxa"/>
            <w:gridSpan w:val="31"/>
          </w:tcPr>
          <w:p w14:paraId="2ACF5652" w14:textId="77777777" w:rsidR="0024379C" w:rsidRPr="00B021E7" w:rsidRDefault="0024379C" w:rsidP="00B37B5F">
            <w:pPr>
              <w:jc w:val="center"/>
              <w:rPr>
                <w:rFonts w:ascii="Arial" w:hAnsi="Arial" w:cs="Arial"/>
                <w:b/>
                <w:lang w:val="fr-CA"/>
              </w:rPr>
            </w:pPr>
          </w:p>
        </w:tc>
      </w:tr>
      <w:tr w:rsidR="0024379C" w:rsidRPr="00B833BC" w14:paraId="2ACF5656" w14:textId="77777777" w:rsidTr="00052A71">
        <w:tc>
          <w:tcPr>
            <w:tcW w:w="9648" w:type="dxa"/>
            <w:gridSpan w:val="31"/>
          </w:tcPr>
          <w:p w14:paraId="2ACF5654" w14:textId="77777777" w:rsidR="00522341" w:rsidRPr="00B021E7" w:rsidRDefault="00522341" w:rsidP="00522341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B021E7">
              <w:rPr>
                <w:rFonts w:ascii="Arial" w:hAnsi="Arial" w:cs="Arial"/>
                <w:b/>
                <w:lang w:val="fr-CA"/>
              </w:rPr>
              <w:t>S’ASSURER QUE L’AUTEUR D’UNE DEMANDE DE PROCÉDURE EST EN CONFORMITÉ AVEC LES LIGNES DIRECTRICES DE LA COUR CONCERNANT L’ACCÈS</w:t>
            </w:r>
          </w:p>
          <w:p w14:paraId="2ACF565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24379C" w:rsidRPr="00963CE6" w14:paraId="2ACF5659" w14:textId="77777777" w:rsidTr="00052A71">
        <w:tc>
          <w:tcPr>
            <w:tcW w:w="9648" w:type="dxa"/>
            <w:gridSpan w:val="31"/>
          </w:tcPr>
          <w:p w14:paraId="2ACF5657" w14:textId="77777777" w:rsidR="00522341" w:rsidRPr="00B021E7" w:rsidRDefault="00522341" w:rsidP="00522341">
            <w:pPr>
              <w:rPr>
                <w:rFonts w:ascii="Arial" w:hAnsi="Arial" w:cs="Arial"/>
                <w:b/>
                <w:u w:val="single"/>
                <w:lang w:val="fr-CA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Nom du juge ou du  juge de paix :</w:t>
            </w:r>
          </w:p>
          <w:p w14:paraId="2ACF565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</w:tr>
      <w:tr w:rsidR="0024379C" w:rsidRPr="00B021E7" w14:paraId="2ACF565E" w14:textId="77777777" w:rsidTr="00B56D7F">
        <w:tc>
          <w:tcPr>
            <w:tcW w:w="2808" w:type="dxa"/>
            <w:gridSpan w:val="4"/>
          </w:tcPr>
          <w:p w14:paraId="2ACF565A" w14:textId="2616659A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Veale</w:t>
            </w:r>
          </w:p>
        </w:tc>
        <w:tc>
          <w:tcPr>
            <w:tcW w:w="2880" w:type="dxa"/>
            <w:gridSpan w:val="14"/>
          </w:tcPr>
          <w:p w14:paraId="2ACF565B" w14:textId="5B24962F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Gower</w:t>
            </w:r>
          </w:p>
        </w:tc>
        <w:tc>
          <w:tcPr>
            <w:tcW w:w="2070" w:type="dxa"/>
            <w:gridSpan w:val="12"/>
          </w:tcPr>
          <w:p w14:paraId="2ACF565C" w14:textId="77777777" w:rsidR="0024379C" w:rsidRPr="00B56D7F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522341" w:rsidRPr="00B56D7F">
              <w:rPr>
                <w:rFonts w:ascii="Arial" w:hAnsi="Arial" w:cs="Arial"/>
                <w:lang w:val="fr-CA"/>
              </w:rPr>
              <w:t>Juge suppléant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ACF565D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62" w14:textId="77777777" w:rsidTr="00052A71">
        <w:tc>
          <w:tcPr>
            <w:tcW w:w="3192" w:type="dxa"/>
            <w:gridSpan w:val="6"/>
          </w:tcPr>
          <w:p w14:paraId="2ACF565F" w14:textId="48140BBB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Chisholm</w:t>
            </w:r>
          </w:p>
        </w:tc>
        <w:tc>
          <w:tcPr>
            <w:tcW w:w="3192" w:type="dxa"/>
            <w:gridSpan w:val="17"/>
          </w:tcPr>
          <w:p w14:paraId="2ACF5660" w14:textId="6A4BC890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onsieur le juge Cozens</w:t>
            </w:r>
          </w:p>
        </w:tc>
        <w:tc>
          <w:tcPr>
            <w:tcW w:w="3264" w:type="dxa"/>
            <w:gridSpan w:val="8"/>
          </w:tcPr>
          <w:p w14:paraId="2ACF5661" w14:textId="58F40DF9" w:rsidR="0024379C" w:rsidRPr="00B56D7F" w:rsidRDefault="0024379C" w:rsidP="00B56D7F">
            <w:pPr>
              <w:pStyle w:val="NoSpacing"/>
              <w:rPr>
                <w:rFonts w:ascii="Arial" w:hAnsi="Arial" w:cs="Arial"/>
              </w:rPr>
            </w:pPr>
            <w:r w:rsidRPr="00B56D7F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7F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56D7F">
              <w:rPr>
                <w:rFonts w:ascii="Arial" w:hAnsi="Arial" w:cs="Arial"/>
              </w:rPr>
              <w:fldChar w:fldCharType="end"/>
            </w:r>
            <w:r w:rsidRPr="00B56D7F">
              <w:rPr>
                <w:rFonts w:ascii="Arial" w:hAnsi="Arial" w:cs="Arial"/>
              </w:rPr>
              <w:t xml:space="preserve"> </w:t>
            </w:r>
            <w:r w:rsidR="00B56D7F" w:rsidRPr="00B56D7F">
              <w:rPr>
                <w:rFonts w:ascii="Arial" w:hAnsi="Arial" w:cs="Arial"/>
              </w:rPr>
              <w:t>Madame la juge Ruddy</w:t>
            </w:r>
          </w:p>
        </w:tc>
      </w:tr>
      <w:tr w:rsidR="0024379C" w:rsidRPr="00B021E7" w14:paraId="2ACF5667" w14:textId="77777777" w:rsidTr="00052A71">
        <w:tc>
          <w:tcPr>
            <w:tcW w:w="2268" w:type="dxa"/>
            <w:gridSpan w:val="2"/>
          </w:tcPr>
          <w:p w14:paraId="2ACF566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Juge suppléant</w:t>
            </w:r>
          </w:p>
        </w:tc>
        <w:tc>
          <w:tcPr>
            <w:tcW w:w="2790" w:type="dxa"/>
            <w:gridSpan w:val="12"/>
            <w:tcBorders>
              <w:bottom w:val="single" w:sz="4" w:space="0" w:color="auto"/>
            </w:tcBorders>
          </w:tcPr>
          <w:p w14:paraId="2ACF566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0" w:type="dxa"/>
            <w:gridSpan w:val="11"/>
          </w:tcPr>
          <w:p w14:paraId="2ACF566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Juge de paix</w:t>
            </w:r>
          </w:p>
        </w:tc>
        <w:tc>
          <w:tcPr>
            <w:tcW w:w="2610" w:type="dxa"/>
            <w:gridSpan w:val="6"/>
            <w:tcBorders>
              <w:bottom w:val="single" w:sz="4" w:space="0" w:color="auto"/>
            </w:tcBorders>
          </w:tcPr>
          <w:p w14:paraId="2ACF5666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6C" w14:textId="77777777" w:rsidTr="00052A71">
        <w:tc>
          <w:tcPr>
            <w:tcW w:w="2988" w:type="dxa"/>
            <w:gridSpan w:val="5"/>
          </w:tcPr>
          <w:p w14:paraId="2ACF566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00" w:type="dxa"/>
            <w:gridSpan w:val="8"/>
          </w:tcPr>
          <w:p w14:paraId="2ACF566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66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66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71" w14:textId="77777777" w:rsidTr="00052A71">
        <w:tc>
          <w:tcPr>
            <w:tcW w:w="3528" w:type="dxa"/>
            <w:gridSpan w:val="8"/>
          </w:tcPr>
          <w:p w14:paraId="2ACF566D" w14:textId="7C065099" w:rsidR="0024379C" w:rsidRPr="00B021E7" w:rsidRDefault="00522341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  <w:lang w:val="en-CA"/>
              </w:rPr>
              <w:t>Numéro de s</w:t>
            </w:r>
            <w:r w:rsidRPr="00B021E7">
              <w:rPr>
                <w:rFonts w:ascii="Arial" w:hAnsi="Arial" w:cs="Arial"/>
                <w:b/>
                <w:u w:val="single"/>
              </w:rPr>
              <w:t>alle d’audience</w:t>
            </w:r>
            <w:r w:rsidR="00B56D7F">
              <w:rPr>
                <w:rFonts w:ascii="Arial" w:hAnsi="Arial" w:cs="Arial"/>
                <w:b/>
                <w:u w:val="single"/>
              </w:rPr>
              <w:t xml:space="preserve"> </w:t>
            </w:r>
            <w:r w:rsidR="0024379C" w:rsidRPr="00B021E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50" w:type="dxa"/>
            <w:gridSpan w:val="11"/>
          </w:tcPr>
          <w:p w14:paraId="2ACF566E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="00522341" w:rsidRPr="00B021E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710" w:type="dxa"/>
            <w:gridSpan w:val="10"/>
          </w:tcPr>
          <w:p w14:paraId="2ACF566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 xml:space="preserve">o </w:t>
            </w:r>
            <w:r w:rsidR="00522341" w:rsidRPr="00B021E7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160" w:type="dxa"/>
            <w:gridSpan w:val="2"/>
          </w:tcPr>
          <w:p w14:paraId="2ACF5670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Pr="00B021E7">
              <w:rPr>
                <w:rFonts w:ascii="Arial" w:hAnsi="Arial" w:cs="Arial"/>
              </w:rPr>
              <w:t xml:space="preserve"> 3</w:t>
            </w:r>
          </w:p>
        </w:tc>
      </w:tr>
      <w:tr w:rsidR="0024379C" w:rsidRPr="00B021E7" w14:paraId="2ACF5676" w14:textId="77777777" w:rsidTr="00052A71">
        <w:tc>
          <w:tcPr>
            <w:tcW w:w="3528" w:type="dxa"/>
            <w:gridSpan w:val="8"/>
          </w:tcPr>
          <w:p w14:paraId="2ACF567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1"/>
          </w:tcPr>
          <w:p w14:paraId="2ACF5673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Pr="00B021E7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710" w:type="dxa"/>
            <w:gridSpan w:val="10"/>
          </w:tcPr>
          <w:p w14:paraId="2ACF5674" w14:textId="77777777" w:rsidR="0024379C" w:rsidRPr="00B021E7" w:rsidRDefault="0024379C" w:rsidP="00522341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</w:rPr>
              <w:t>Salle n</w:t>
            </w:r>
            <w:r w:rsidR="00522341" w:rsidRPr="00B021E7">
              <w:rPr>
                <w:rFonts w:ascii="Arial" w:hAnsi="Arial" w:cs="Arial"/>
                <w:vertAlign w:val="superscript"/>
              </w:rPr>
              <w:t>o</w:t>
            </w:r>
            <w:r w:rsidRPr="00B021E7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160" w:type="dxa"/>
            <w:gridSpan w:val="2"/>
          </w:tcPr>
          <w:p w14:paraId="2ACF567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7A" w14:textId="77777777" w:rsidTr="00052A71">
        <w:tc>
          <w:tcPr>
            <w:tcW w:w="3528" w:type="dxa"/>
            <w:gridSpan w:val="8"/>
          </w:tcPr>
          <w:p w14:paraId="2ACF567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50" w:type="dxa"/>
            <w:gridSpan w:val="11"/>
          </w:tcPr>
          <w:p w14:paraId="2ACF567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522341" w:rsidRPr="00B021E7">
              <w:rPr>
                <w:rFonts w:ascii="Arial" w:hAnsi="Arial" w:cs="Arial"/>
                <w:lang w:val="fr-CA"/>
              </w:rPr>
              <w:t>circuit judiciaire</w:t>
            </w:r>
            <w:r w:rsidRPr="00B021E7">
              <w:rPr>
                <w:rFonts w:ascii="Arial" w:hAnsi="Arial" w:cs="Arial"/>
              </w:rPr>
              <w:t>:</w:t>
            </w:r>
          </w:p>
        </w:tc>
        <w:tc>
          <w:tcPr>
            <w:tcW w:w="3870" w:type="dxa"/>
            <w:gridSpan w:val="12"/>
            <w:tcBorders>
              <w:bottom w:val="single" w:sz="4" w:space="0" w:color="auto"/>
            </w:tcBorders>
          </w:tcPr>
          <w:p w14:paraId="2ACF567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7C" w14:textId="77777777" w:rsidTr="00052A71">
        <w:tc>
          <w:tcPr>
            <w:tcW w:w="9648" w:type="dxa"/>
            <w:gridSpan w:val="31"/>
          </w:tcPr>
          <w:p w14:paraId="2ACF567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81" w14:textId="77777777" w:rsidTr="00052A71">
        <w:tc>
          <w:tcPr>
            <w:tcW w:w="3528" w:type="dxa"/>
            <w:gridSpan w:val="8"/>
          </w:tcPr>
          <w:p w14:paraId="2ACF567D" w14:textId="194EE6EF" w:rsidR="0024379C" w:rsidRPr="00B021E7" w:rsidRDefault="00895CBE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b/>
                <w:u w:val="single"/>
              </w:rPr>
              <w:t>Partie</w:t>
            </w:r>
            <w:r w:rsidR="00B56D7F">
              <w:rPr>
                <w:rFonts w:ascii="Arial" w:hAnsi="Arial" w:cs="Arial"/>
                <w:b/>
                <w:u w:val="single"/>
              </w:rPr>
              <w:t xml:space="preserve"> </w:t>
            </w:r>
            <w:r w:rsidR="0024379C" w:rsidRPr="00B021E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50" w:type="dxa"/>
            <w:gridSpan w:val="11"/>
          </w:tcPr>
          <w:p w14:paraId="2ACF567E" w14:textId="77777777" w:rsidR="0024379C" w:rsidRPr="00B021E7" w:rsidRDefault="0024379C" w:rsidP="00895CBE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895CBE" w:rsidRPr="00B021E7">
              <w:rPr>
                <w:rFonts w:ascii="Arial" w:hAnsi="Arial" w:cs="Arial"/>
              </w:rPr>
              <w:t>Oui</w:t>
            </w:r>
          </w:p>
        </w:tc>
        <w:tc>
          <w:tcPr>
            <w:tcW w:w="1404" w:type="dxa"/>
            <w:gridSpan w:val="7"/>
          </w:tcPr>
          <w:p w14:paraId="2ACF567F" w14:textId="77777777" w:rsidR="0024379C" w:rsidRPr="00B021E7" w:rsidRDefault="0024379C" w:rsidP="00B37B5F">
            <w:pPr>
              <w:pStyle w:val="NoSpacing"/>
              <w:tabs>
                <w:tab w:val="center" w:pos="891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No</w:t>
            </w:r>
            <w:r w:rsidR="00895CBE" w:rsidRPr="00B021E7">
              <w:rPr>
                <w:rFonts w:ascii="Arial" w:hAnsi="Arial" w:cs="Arial"/>
              </w:rPr>
              <w:t>n</w:t>
            </w:r>
          </w:p>
        </w:tc>
        <w:tc>
          <w:tcPr>
            <w:tcW w:w="2466" w:type="dxa"/>
            <w:gridSpan w:val="5"/>
          </w:tcPr>
          <w:p w14:paraId="2ACF568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83" w14:textId="77777777" w:rsidTr="00052A71">
        <w:tc>
          <w:tcPr>
            <w:tcW w:w="9648" w:type="dxa"/>
            <w:gridSpan w:val="31"/>
          </w:tcPr>
          <w:p w14:paraId="2ACF568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895CBE" w:rsidRPr="00B021E7" w14:paraId="2ACF5687" w14:textId="77777777" w:rsidTr="00052A71">
        <w:tc>
          <w:tcPr>
            <w:tcW w:w="3528" w:type="dxa"/>
            <w:gridSpan w:val="8"/>
          </w:tcPr>
          <w:p w14:paraId="2ACF5684" w14:textId="02FE214A" w:rsidR="00895CBE" w:rsidRPr="00B021E7" w:rsidRDefault="00895CBE" w:rsidP="00B37B5F">
            <w:pPr>
              <w:pStyle w:val="NoSpacing"/>
              <w:rPr>
                <w:rFonts w:ascii="Arial" w:hAnsi="Arial" w:cs="Arial"/>
                <w:b/>
                <w:u w:val="single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Genre d’enregistrement</w:t>
            </w:r>
            <w:r w:rsidR="00B56D7F">
              <w:rPr>
                <w:rFonts w:ascii="Arial" w:hAnsi="Arial" w:cs="Arial"/>
                <w:b/>
                <w:u w:val="single"/>
                <w:lang w:val="fr-CA"/>
              </w:rPr>
              <w:t xml:space="preserve"> </w:t>
            </w:r>
            <w:r w:rsidRPr="00B021E7">
              <w:rPr>
                <w:rFonts w:ascii="Arial" w:hAnsi="Arial" w:cs="Arial"/>
                <w:b/>
                <w:u w:val="single"/>
              </w:rPr>
              <w:t>:</w:t>
            </w:r>
          </w:p>
        </w:tc>
        <w:tc>
          <w:tcPr>
            <w:tcW w:w="2250" w:type="dxa"/>
            <w:gridSpan w:val="11"/>
          </w:tcPr>
          <w:p w14:paraId="2ACF5685" w14:textId="77777777" w:rsidR="00895CBE" w:rsidRPr="00B021E7" w:rsidRDefault="00895CBE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Extrait</w:t>
            </w:r>
          </w:p>
        </w:tc>
        <w:tc>
          <w:tcPr>
            <w:tcW w:w="3870" w:type="dxa"/>
            <w:gridSpan w:val="12"/>
          </w:tcPr>
          <w:p w14:paraId="2ACF5686" w14:textId="77777777" w:rsidR="00895CBE" w:rsidRPr="00B021E7" w:rsidRDefault="00895CBE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Pr="00B021E7">
              <w:rPr>
                <w:rFonts w:ascii="Arial" w:hAnsi="Arial" w:cs="Arial"/>
                <w:lang w:val="fr-CA"/>
              </w:rPr>
              <w:t>Enregistrement intégral</w:t>
            </w:r>
          </w:p>
        </w:tc>
      </w:tr>
      <w:tr w:rsidR="0024379C" w:rsidRPr="00B021E7" w14:paraId="2ACF568C" w14:textId="77777777" w:rsidTr="00052A71">
        <w:tc>
          <w:tcPr>
            <w:tcW w:w="3348" w:type="dxa"/>
            <w:gridSpan w:val="7"/>
          </w:tcPr>
          <w:p w14:paraId="2ACF568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6"/>
          </w:tcPr>
          <w:p w14:paraId="2ACF5689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68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68B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91" w14:textId="77777777" w:rsidTr="00052A71">
        <w:tc>
          <w:tcPr>
            <w:tcW w:w="3348" w:type="dxa"/>
            <w:gridSpan w:val="7"/>
          </w:tcPr>
          <w:p w14:paraId="2ACF568D" w14:textId="77777777" w:rsidR="0024379C" w:rsidRPr="00B021E7" w:rsidRDefault="00895CBE" w:rsidP="00B37B5F">
            <w:pPr>
              <w:spacing w:after="120"/>
              <w:rPr>
                <w:rFonts w:ascii="Arial" w:hAnsi="Arial" w:cs="Arial"/>
                <w:b/>
                <w:u w:val="single"/>
                <w:lang w:val="fr-CA"/>
              </w:rPr>
            </w:pPr>
            <w:r w:rsidRPr="00B021E7">
              <w:rPr>
                <w:rFonts w:ascii="Arial" w:hAnsi="Arial" w:cs="Arial"/>
                <w:b/>
                <w:u w:val="single"/>
                <w:lang w:val="fr-CA"/>
              </w:rPr>
              <w:t>Auteur de la demande :</w:t>
            </w:r>
          </w:p>
        </w:tc>
        <w:tc>
          <w:tcPr>
            <w:tcW w:w="1440" w:type="dxa"/>
            <w:gridSpan w:val="6"/>
          </w:tcPr>
          <w:p w14:paraId="2ACF568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394" w:type="dxa"/>
            <w:gridSpan w:val="13"/>
          </w:tcPr>
          <w:p w14:paraId="2ACF568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466" w:type="dxa"/>
            <w:gridSpan w:val="5"/>
          </w:tcPr>
          <w:p w14:paraId="2ACF5690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94" w14:textId="77777777" w:rsidTr="00052A71">
        <w:tc>
          <w:tcPr>
            <w:tcW w:w="9648" w:type="dxa"/>
            <w:gridSpan w:val="31"/>
            <w:tcBorders>
              <w:bottom w:val="single" w:sz="4" w:space="0" w:color="auto"/>
            </w:tcBorders>
          </w:tcPr>
          <w:p w14:paraId="2ACF569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  <w:p w14:paraId="2ACF569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98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ACF5695" w14:textId="77777777" w:rsidR="0024379C" w:rsidRPr="00B021E7" w:rsidRDefault="00895CBE" w:rsidP="00B37B5F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021E7">
              <w:rPr>
                <w:rFonts w:ascii="Arial" w:hAnsi="Arial" w:cs="Arial"/>
                <w:sz w:val="16"/>
                <w:szCs w:val="16"/>
                <w:lang w:val="fr-CA"/>
              </w:rPr>
              <w:t>Nom, adresse et numéro de téléphone</w:t>
            </w:r>
          </w:p>
          <w:p w14:paraId="2ACF5696" w14:textId="77777777" w:rsidR="0024379C" w:rsidRPr="00B021E7" w:rsidRDefault="0024379C" w:rsidP="00B37B5F">
            <w:pPr>
              <w:jc w:val="center"/>
              <w:rPr>
                <w:rFonts w:ascii="Arial" w:hAnsi="Arial" w:cs="Arial"/>
                <w:lang w:val="fr-CA"/>
              </w:rPr>
            </w:pPr>
          </w:p>
          <w:p w14:paraId="2ACF569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9B" w14:textId="77777777" w:rsidTr="00052A71">
        <w:tc>
          <w:tcPr>
            <w:tcW w:w="9648" w:type="dxa"/>
            <w:gridSpan w:val="31"/>
            <w:tcBorders>
              <w:top w:val="single" w:sz="4" w:space="0" w:color="auto"/>
              <w:bottom w:val="double" w:sz="4" w:space="0" w:color="auto"/>
            </w:tcBorders>
          </w:tcPr>
          <w:p w14:paraId="2ACF5699" w14:textId="581676A5" w:rsidR="0024379C" w:rsidRPr="00B021E7" w:rsidRDefault="00B56D7F" w:rsidP="00B37B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A</w:t>
            </w:r>
            <w:r w:rsidR="00895CBE" w:rsidRPr="00B021E7">
              <w:rPr>
                <w:rFonts w:ascii="Arial" w:hAnsi="Arial" w:cs="Arial"/>
                <w:sz w:val="16"/>
                <w:szCs w:val="16"/>
                <w:lang w:val="fr-CA"/>
              </w:rPr>
              <w:t>dresse courriel</w:t>
            </w:r>
          </w:p>
          <w:p w14:paraId="2ACF569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9E" w14:textId="77777777" w:rsidTr="00052A71">
        <w:tc>
          <w:tcPr>
            <w:tcW w:w="9648" w:type="dxa"/>
            <w:gridSpan w:val="31"/>
            <w:tcBorders>
              <w:top w:val="double" w:sz="4" w:space="0" w:color="auto"/>
            </w:tcBorders>
          </w:tcPr>
          <w:p w14:paraId="2ACF569C" w14:textId="77777777" w:rsidR="0024379C" w:rsidRPr="00B021E7" w:rsidRDefault="0024379C" w:rsidP="00B37B5F">
            <w:pPr>
              <w:jc w:val="center"/>
              <w:rPr>
                <w:rFonts w:ascii="Arial" w:hAnsi="Arial" w:cs="Arial"/>
              </w:rPr>
            </w:pPr>
          </w:p>
          <w:p w14:paraId="2ACF569D" w14:textId="66A06FEF" w:rsidR="0024379C" w:rsidRPr="00B021E7" w:rsidRDefault="00895CBE" w:rsidP="00A576E8">
            <w:pPr>
              <w:jc w:val="center"/>
              <w:rPr>
                <w:rFonts w:ascii="Arial" w:hAnsi="Arial" w:cs="Arial"/>
                <w:lang w:val="fr-CA"/>
              </w:rPr>
            </w:pPr>
            <w:r w:rsidRPr="00B021E7">
              <w:rPr>
                <w:rFonts w:ascii="Arial" w:hAnsi="Arial" w:cs="Arial"/>
                <w:lang w:val="fr-CA"/>
              </w:rPr>
              <w:t xml:space="preserve">À </w:t>
            </w:r>
            <w:r w:rsidR="00A576E8">
              <w:rPr>
                <w:rFonts w:ascii="Arial" w:hAnsi="Arial" w:cs="Arial"/>
                <w:lang w:val="fr-CA"/>
              </w:rPr>
              <w:t>l’</w:t>
            </w:r>
            <w:r w:rsidRPr="00B021E7">
              <w:rPr>
                <w:rFonts w:ascii="Arial" w:hAnsi="Arial" w:cs="Arial"/>
                <w:lang w:val="fr-CA"/>
              </w:rPr>
              <w:t xml:space="preserve">usage </w:t>
            </w:r>
            <w:r w:rsidR="00A576E8">
              <w:rPr>
                <w:rFonts w:ascii="Arial" w:hAnsi="Arial" w:cs="Arial"/>
                <w:lang w:val="fr-CA"/>
              </w:rPr>
              <w:t>du bureau</w:t>
            </w:r>
            <w:r w:rsidRPr="00B021E7">
              <w:rPr>
                <w:rFonts w:ascii="Arial" w:hAnsi="Arial" w:cs="Arial"/>
                <w:lang w:val="fr-CA"/>
              </w:rPr>
              <w:t xml:space="preserve"> </w:t>
            </w:r>
          </w:p>
        </w:tc>
      </w:tr>
      <w:tr w:rsidR="0024379C" w:rsidRPr="00B021E7" w14:paraId="2ACF56A0" w14:textId="77777777" w:rsidTr="00052A71">
        <w:tc>
          <w:tcPr>
            <w:tcW w:w="9648" w:type="dxa"/>
            <w:gridSpan w:val="31"/>
          </w:tcPr>
          <w:p w14:paraId="2ACF569F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A3" w14:textId="77777777" w:rsidTr="00052A71">
        <w:tc>
          <w:tcPr>
            <w:tcW w:w="4788" w:type="dxa"/>
            <w:gridSpan w:val="13"/>
          </w:tcPr>
          <w:p w14:paraId="2ACF56A1" w14:textId="77777777" w:rsidR="0024379C" w:rsidRPr="00B021E7" w:rsidRDefault="0024379C" w:rsidP="00B37B5F">
            <w:pPr>
              <w:pStyle w:val="NoSpacing"/>
              <w:tabs>
                <w:tab w:val="left" w:pos="1046"/>
              </w:tabs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895CBE" w:rsidRPr="00B021E7">
              <w:rPr>
                <w:rFonts w:ascii="Arial" w:hAnsi="Arial" w:cs="Arial"/>
                <w:lang w:val="fr-CA"/>
              </w:rPr>
              <w:t>Demande approuvée</w:t>
            </w:r>
          </w:p>
        </w:tc>
        <w:tc>
          <w:tcPr>
            <w:tcW w:w="4860" w:type="dxa"/>
            <w:gridSpan w:val="18"/>
          </w:tcPr>
          <w:p w14:paraId="2ACF56A2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CHECKBOX </w:instrText>
            </w:r>
            <w:r w:rsidR="004E2212">
              <w:rPr>
                <w:rFonts w:ascii="Arial" w:hAnsi="Arial" w:cs="Arial"/>
              </w:rPr>
            </w:r>
            <w:r w:rsidR="004E2212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</w:rPr>
              <w:fldChar w:fldCharType="end"/>
            </w:r>
            <w:r w:rsidRPr="00B021E7">
              <w:rPr>
                <w:rFonts w:ascii="Arial" w:hAnsi="Arial" w:cs="Arial"/>
              </w:rPr>
              <w:t xml:space="preserve"> </w:t>
            </w:r>
            <w:r w:rsidR="00895CBE" w:rsidRPr="00B021E7">
              <w:rPr>
                <w:rFonts w:ascii="Arial" w:hAnsi="Arial" w:cs="Arial"/>
                <w:lang w:val="fr-CA"/>
              </w:rPr>
              <w:t>Demande rejetée</w:t>
            </w:r>
          </w:p>
        </w:tc>
      </w:tr>
      <w:tr w:rsidR="0024379C" w:rsidRPr="00B021E7" w14:paraId="2ACF56A9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A4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  <w:p w14:paraId="2ACF56A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A6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A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  <w:p w14:paraId="2ACF56A8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AD" w14:textId="77777777" w:rsidTr="00052A71">
        <w:tc>
          <w:tcPr>
            <w:tcW w:w="4338" w:type="dxa"/>
            <w:gridSpan w:val="12"/>
          </w:tcPr>
          <w:p w14:paraId="2ACF56AA" w14:textId="77777777" w:rsidR="0024379C" w:rsidRPr="00B021E7" w:rsidRDefault="00895CBE" w:rsidP="00B37B5F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  <w:lang w:val="fr-CA"/>
              </w:rPr>
              <w:t>Signature du juge</w:t>
            </w:r>
          </w:p>
        </w:tc>
        <w:tc>
          <w:tcPr>
            <w:tcW w:w="900" w:type="dxa"/>
            <w:gridSpan w:val="4"/>
          </w:tcPr>
          <w:p w14:paraId="2ACF56AB" w14:textId="77777777" w:rsidR="0024379C" w:rsidRPr="00B021E7" w:rsidRDefault="0024379C" w:rsidP="00B37B5F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</w:tcPr>
          <w:p w14:paraId="2ACF56AC" w14:textId="77777777" w:rsidR="0024379C" w:rsidRPr="00B021E7" w:rsidRDefault="0024379C" w:rsidP="00B37B5F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  <w:tr w:rsidR="0024379C" w:rsidRPr="00B021E7" w14:paraId="2ACF56AF" w14:textId="77777777" w:rsidTr="00052A71">
        <w:tc>
          <w:tcPr>
            <w:tcW w:w="9648" w:type="dxa"/>
            <w:gridSpan w:val="31"/>
          </w:tcPr>
          <w:p w14:paraId="2ACF56AE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B2" w14:textId="77777777" w:rsidTr="00052A71">
        <w:tc>
          <w:tcPr>
            <w:tcW w:w="3618" w:type="dxa"/>
            <w:gridSpan w:val="9"/>
          </w:tcPr>
          <w:p w14:paraId="2ACF56B0" w14:textId="77777777" w:rsidR="0024379C" w:rsidRPr="00B021E7" w:rsidRDefault="00895CBE" w:rsidP="00B37B5F">
            <w:pPr>
              <w:pStyle w:val="NoSpacing"/>
              <w:rPr>
                <w:rFonts w:ascii="Arial" w:hAnsi="Arial" w:cs="Arial"/>
                <w:lang w:val="fr-CA"/>
              </w:rPr>
            </w:pPr>
            <w:r w:rsidRPr="00B021E7">
              <w:rPr>
                <w:rFonts w:ascii="Arial" w:hAnsi="Arial" w:cs="Arial"/>
                <w:lang w:val="fr-CA"/>
              </w:rPr>
              <w:t>Date et heure de l’écoute</w:t>
            </w:r>
            <w:r w:rsidR="0024379C" w:rsidRPr="00B021E7">
              <w:rPr>
                <w:rFonts w:ascii="Arial" w:hAnsi="Arial" w:cs="Arial"/>
                <w:lang w:val="fr-CA"/>
              </w:rPr>
              <w:t>:</w:t>
            </w:r>
          </w:p>
        </w:tc>
        <w:tc>
          <w:tcPr>
            <w:tcW w:w="6030" w:type="dxa"/>
            <w:gridSpan w:val="22"/>
            <w:tcBorders>
              <w:bottom w:val="single" w:sz="4" w:space="0" w:color="auto"/>
            </w:tcBorders>
          </w:tcPr>
          <w:p w14:paraId="2ACF56B1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B4" w14:textId="77777777" w:rsidTr="00052A71">
        <w:tc>
          <w:tcPr>
            <w:tcW w:w="9648" w:type="dxa"/>
            <w:gridSpan w:val="31"/>
          </w:tcPr>
          <w:p w14:paraId="2ACF56B3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</w:tr>
      <w:tr w:rsidR="0024379C" w:rsidRPr="00B021E7" w14:paraId="2ACF56B8" w14:textId="77777777" w:rsidTr="00052A71">
        <w:tc>
          <w:tcPr>
            <w:tcW w:w="4338" w:type="dxa"/>
            <w:gridSpan w:val="12"/>
            <w:tcBorders>
              <w:bottom w:val="single" w:sz="4" w:space="0" w:color="auto"/>
            </w:tcBorders>
          </w:tcPr>
          <w:p w14:paraId="2ACF56B5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900" w:type="dxa"/>
            <w:gridSpan w:val="4"/>
          </w:tcPr>
          <w:p w14:paraId="2ACF56B6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4410" w:type="dxa"/>
            <w:gridSpan w:val="15"/>
            <w:tcBorders>
              <w:bottom w:val="single" w:sz="4" w:space="0" w:color="auto"/>
            </w:tcBorders>
          </w:tcPr>
          <w:p w14:paraId="2ACF56B7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021E7">
              <w:rPr>
                <w:rFonts w:ascii="Arial" w:hAnsi="Arial" w:cs="Arial"/>
              </w:rPr>
              <w:instrText xml:space="preserve"> FORMTEXT </w:instrText>
            </w:r>
            <w:r w:rsidRPr="00B021E7">
              <w:rPr>
                <w:rFonts w:ascii="Arial" w:hAnsi="Arial" w:cs="Arial"/>
              </w:rPr>
            </w:r>
            <w:r w:rsidRPr="00B021E7">
              <w:rPr>
                <w:rFonts w:ascii="Arial" w:hAnsi="Arial" w:cs="Arial"/>
              </w:rPr>
              <w:fldChar w:fldCharType="separate"/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  <w:noProof/>
              </w:rPr>
              <w:t> </w:t>
            </w:r>
            <w:r w:rsidRPr="00B021E7">
              <w:rPr>
                <w:rFonts w:ascii="Arial" w:hAnsi="Arial" w:cs="Arial"/>
              </w:rPr>
              <w:fldChar w:fldCharType="end"/>
            </w:r>
          </w:p>
        </w:tc>
      </w:tr>
      <w:tr w:rsidR="0024379C" w:rsidRPr="00B021E7" w14:paraId="2ACF56BC" w14:textId="77777777" w:rsidTr="00052A71">
        <w:tc>
          <w:tcPr>
            <w:tcW w:w="4338" w:type="dxa"/>
            <w:gridSpan w:val="12"/>
            <w:tcBorders>
              <w:top w:val="single" w:sz="4" w:space="0" w:color="auto"/>
            </w:tcBorders>
          </w:tcPr>
          <w:p w14:paraId="2ACF56B9" w14:textId="33F31AA9" w:rsidR="0024379C" w:rsidRPr="00B021E7" w:rsidRDefault="007F1CB9" w:rsidP="007F1CB9">
            <w:pPr>
              <w:pStyle w:val="NoSpacing"/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uteur de la demande</w:t>
            </w:r>
            <w:r w:rsidR="00895CBE" w:rsidRPr="00B021E7">
              <w:rPr>
                <w:rFonts w:ascii="Arial" w:hAnsi="Arial" w:cs="Arial"/>
                <w:lang w:val="fr-CA"/>
              </w:rPr>
              <w:t xml:space="preserve"> informé par le greffier</w:t>
            </w:r>
          </w:p>
        </w:tc>
        <w:tc>
          <w:tcPr>
            <w:tcW w:w="900" w:type="dxa"/>
            <w:gridSpan w:val="4"/>
          </w:tcPr>
          <w:p w14:paraId="2ACF56BA" w14:textId="77777777" w:rsidR="0024379C" w:rsidRPr="00B021E7" w:rsidRDefault="0024379C" w:rsidP="00B37B5F">
            <w:pPr>
              <w:pStyle w:val="NoSpacing"/>
              <w:rPr>
                <w:rFonts w:ascii="Arial" w:hAnsi="Arial" w:cs="Arial"/>
                <w:lang w:val="fr-CA"/>
              </w:rPr>
            </w:pPr>
          </w:p>
        </w:tc>
        <w:tc>
          <w:tcPr>
            <w:tcW w:w="4410" w:type="dxa"/>
            <w:gridSpan w:val="15"/>
          </w:tcPr>
          <w:p w14:paraId="2ACF56BB" w14:textId="77777777" w:rsidR="0024379C" w:rsidRPr="00B021E7" w:rsidRDefault="0024379C" w:rsidP="00B37B5F">
            <w:pPr>
              <w:pStyle w:val="NoSpacing"/>
              <w:jc w:val="center"/>
              <w:rPr>
                <w:rFonts w:ascii="Arial" w:hAnsi="Arial" w:cs="Arial"/>
              </w:rPr>
            </w:pPr>
            <w:r w:rsidRPr="00B021E7">
              <w:rPr>
                <w:rFonts w:ascii="Arial" w:hAnsi="Arial" w:cs="Arial"/>
              </w:rPr>
              <w:t>Date</w:t>
            </w:r>
          </w:p>
        </w:tc>
      </w:tr>
    </w:tbl>
    <w:p w14:paraId="2ACF56BD" w14:textId="77777777" w:rsidR="0024379C" w:rsidRPr="00B021E7" w:rsidRDefault="0024379C" w:rsidP="00895CBE">
      <w:pPr>
        <w:pStyle w:val="NoSpacing"/>
        <w:rPr>
          <w:rFonts w:ascii="Arial" w:hAnsi="Arial" w:cs="Arial"/>
        </w:rPr>
      </w:pPr>
    </w:p>
    <w:sectPr w:rsidR="0024379C" w:rsidRPr="00B021E7" w:rsidSect="00B021E7">
      <w:footerReference w:type="even" r:id="rId8"/>
      <w:footerReference w:type="default" r:id="rId9"/>
      <w:pgSz w:w="12240" w:h="15840"/>
      <w:pgMar w:top="576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11BC7" w14:textId="77777777" w:rsidR="00EF4ACF" w:rsidRDefault="00EF4ACF" w:rsidP="00F07581">
      <w:pPr>
        <w:spacing w:after="0" w:line="240" w:lineRule="auto"/>
      </w:pPr>
      <w:r>
        <w:separator/>
      </w:r>
    </w:p>
  </w:endnote>
  <w:endnote w:type="continuationSeparator" w:id="0">
    <w:p w14:paraId="7DFFA58C" w14:textId="77777777" w:rsidR="00EF4ACF" w:rsidRDefault="00EF4ACF" w:rsidP="00F0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56C2" w14:textId="77777777" w:rsidR="00F91465" w:rsidRPr="004B1DFA" w:rsidRDefault="00F91465" w:rsidP="00F91465">
    <w:pPr>
      <w:pStyle w:val="Footer"/>
      <w:jc w:val="center"/>
      <w:rPr>
        <w:rFonts w:ascii="Arial" w:hAnsi="Arial" w:cs="Arial"/>
        <w:sz w:val="16"/>
        <w:szCs w:val="16"/>
        <w:lang w:val="en-CA"/>
      </w:rPr>
    </w:pPr>
    <w:r w:rsidRPr="004B1DFA">
      <w:rPr>
        <w:rFonts w:cs="Arial"/>
        <w:sz w:val="16"/>
        <w:szCs w:val="16"/>
        <w:lang w:val="en-CA"/>
      </w:rPr>
      <w:t>This form is available in English</w:t>
    </w:r>
  </w:p>
  <w:p w14:paraId="2ACF56C3" w14:textId="1F5BB725" w:rsidR="00895CBE" w:rsidRPr="00F91465" w:rsidRDefault="00F91465">
    <w:pPr>
      <w:pStyle w:val="Footer"/>
      <w:rPr>
        <w:rFonts w:ascii="Arial" w:hAnsi="Arial" w:cs="Arial"/>
        <w:sz w:val="16"/>
        <w:szCs w:val="16"/>
      </w:rPr>
    </w:pPr>
    <w:r w:rsidRPr="007D27F2">
      <w:rPr>
        <w:rFonts w:ascii="Arial" w:hAnsi="Arial" w:cs="Arial"/>
        <w:sz w:val="16"/>
        <w:szCs w:val="16"/>
      </w:rPr>
      <w:t>OPS 06</w:t>
    </w:r>
    <w:r w:rsidR="00C10FC2">
      <w:rPr>
        <w:rFonts w:ascii="Arial" w:hAnsi="Arial" w:cs="Arial"/>
        <w:sz w:val="16"/>
        <w:szCs w:val="16"/>
      </w:rPr>
      <w:t>8 (Rev 01/2016</w:t>
    </w:r>
    <w:r w:rsidRPr="007D27F2">
      <w:rPr>
        <w:rFonts w:ascii="Arial" w:hAnsi="Arial"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F56C4" w14:textId="77777777" w:rsidR="00F07581" w:rsidRPr="007426D1" w:rsidRDefault="00F07581" w:rsidP="00F07581">
    <w:pPr>
      <w:pStyle w:val="Footer"/>
      <w:jc w:val="center"/>
      <w:rPr>
        <w:rFonts w:ascii="Arial" w:hAnsi="Arial" w:cs="Arial"/>
        <w:sz w:val="16"/>
        <w:szCs w:val="16"/>
        <w:lang w:val="fr-CA"/>
      </w:rPr>
    </w:pPr>
    <w:r w:rsidRPr="00031F66">
      <w:rPr>
        <w:rFonts w:cs="Arial"/>
        <w:sz w:val="16"/>
        <w:szCs w:val="16"/>
        <w:lang w:val="fr-CA"/>
      </w:rPr>
      <w:t>Ce formulaire est disponible en français</w:t>
    </w:r>
  </w:p>
  <w:p w14:paraId="2ACF56C5" w14:textId="4A9B6D47" w:rsidR="00F07581" w:rsidRPr="00F07581" w:rsidRDefault="00F07581">
    <w:pPr>
      <w:pStyle w:val="Footer"/>
      <w:rPr>
        <w:rFonts w:ascii="Arial" w:hAnsi="Arial" w:cs="Arial"/>
        <w:sz w:val="16"/>
        <w:szCs w:val="16"/>
      </w:rPr>
    </w:pPr>
    <w:r w:rsidRPr="007D27F2">
      <w:rPr>
        <w:rFonts w:ascii="Arial" w:hAnsi="Arial" w:cs="Arial"/>
        <w:sz w:val="16"/>
        <w:szCs w:val="16"/>
      </w:rPr>
      <w:t>OPS 06</w:t>
    </w:r>
    <w:r w:rsidR="00C10FC2">
      <w:rPr>
        <w:rFonts w:ascii="Arial" w:hAnsi="Arial" w:cs="Arial"/>
        <w:sz w:val="16"/>
        <w:szCs w:val="16"/>
      </w:rPr>
      <w:t>8 (Rev 01/2016</w:t>
    </w:r>
    <w:r w:rsidRPr="007D27F2">
      <w:rPr>
        <w:rFonts w:ascii="Arial" w:hAnsi="Arial" w:cs="Arial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2C0DB" w14:textId="77777777" w:rsidR="00EF4ACF" w:rsidRDefault="00EF4ACF" w:rsidP="00F07581">
      <w:pPr>
        <w:spacing w:after="0" w:line="240" w:lineRule="auto"/>
      </w:pPr>
      <w:r>
        <w:separator/>
      </w:r>
    </w:p>
  </w:footnote>
  <w:footnote w:type="continuationSeparator" w:id="0">
    <w:p w14:paraId="47EF1397" w14:textId="77777777" w:rsidR="00EF4ACF" w:rsidRDefault="00EF4ACF" w:rsidP="00F075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6tC8QyZr03wW83PU7TX0QbmKYh8=" w:salt="KuTyAnWeCsDV0FkrVYCggg=="/>
  <w:defaultTabStop w:val="720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32"/>
    <w:rsid w:val="00052A71"/>
    <w:rsid w:val="0024379C"/>
    <w:rsid w:val="002D4C32"/>
    <w:rsid w:val="004603BC"/>
    <w:rsid w:val="004B01F3"/>
    <w:rsid w:val="004E2212"/>
    <w:rsid w:val="00522341"/>
    <w:rsid w:val="00584AA5"/>
    <w:rsid w:val="005875F4"/>
    <w:rsid w:val="00702AAE"/>
    <w:rsid w:val="00746C00"/>
    <w:rsid w:val="007F1CB9"/>
    <w:rsid w:val="00895CBE"/>
    <w:rsid w:val="00963CE6"/>
    <w:rsid w:val="009A35F6"/>
    <w:rsid w:val="009F4963"/>
    <w:rsid w:val="009F51D2"/>
    <w:rsid w:val="009F6D51"/>
    <w:rsid w:val="00A02C97"/>
    <w:rsid w:val="00A20A35"/>
    <w:rsid w:val="00A576E8"/>
    <w:rsid w:val="00A71BDD"/>
    <w:rsid w:val="00B021E7"/>
    <w:rsid w:val="00B20C91"/>
    <w:rsid w:val="00B36F71"/>
    <w:rsid w:val="00B55587"/>
    <w:rsid w:val="00B56D7F"/>
    <w:rsid w:val="00B833BC"/>
    <w:rsid w:val="00C10FC2"/>
    <w:rsid w:val="00CC40A4"/>
    <w:rsid w:val="00E14F9F"/>
    <w:rsid w:val="00EA049A"/>
    <w:rsid w:val="00EF4ACF"/>
    <w:rsid w:val="00F07581"/>
    <w:rsid w:val="00F91465"/>
    <w:rsid w:val="00F931A8"/>
    <w:rsid w:val="00FE3BB9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CF5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C32"/>
    <w:pPr>
      <w:spacing w:after="0" w:line="240" w:lineRule="auto"/>
    </w:pPr>
  </w:style>
  <w:style w:type="table" w:styleId="TableGrid">
    <w:name w:val="Table Grid"/>
    <w:basedOn w:val="TableNormal"/>
    <w:uiPriority w:val="39"/>
    <w:rsid w:val="002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81"/>
  </w:style>
  <w:style w:type="paragraph" w:styleId="Footer">
    <w:name w:val="footer"/>
    <w:basedOn w:val="Normal"/>
    <w:link w:val="Foot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81"/>
  </w:style>
  <w:style w:type="paragraph" w:styleId="BalloonText">
    <w:name w:val="Balloon Text"/>
    <w:basedOn w:val="Normal"/>
    <w:link w:val="BalloonTextChar"/>
    <w:uiPriority w:val="99"/>
    <w:semiHidden/>
    <w:unhideWhenUsed/>
    <w:rsid w:val="00A0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4C32"/>
    <w:pPr>
      <w:spacing w:after="0" w:line="240" w:lineRule="auto"/>
    </w:pPr>
  </w:style>
  <w:style w:type="table" w:styleId="TableGrid">
    <w:name w:val="Table Grid"/>
    <w:basedOn w:val="TableNormal"/>
    <w:uiPriority w:val="39"/>
    <w:rsid w:val="002D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581"/>
  </w:style>
  <w:style w:type="paragraph" w:styleId="Footer">
    <w:name w:val="footer"/>
    <w:basedOn w:val="Normal"/>
    <w:link w:val="FooterChar"/>
    <w:uiPriority w:val="99"/>
    <w:unhideWhenUsed/>
    <w:rsid w:val="00F075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581"/>
  </w:style>
  <w:style w:type="paragraph" w:styleId="BalloonText">
    <w:name w:val="Balloon Text"/>
    <w:basedOn w:val="Normal"/>
    <w:link w:val="BalloonTextChar"/>
    <w:uiPriority w:val="99"/>
    <w:semiHidden/>
    <w:unhideWhenUsed/>
    <w:rsid w:val="00A02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C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0C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C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C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38C1-57B6-44D8-AC15-27F1D36F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17:08:00Z</dcterms:created>
  <dcterms:modified xsi:type="dcterms:W3CDTF">2018-07-04T17:08:00Z</dcterms:modified>
</cp:coreProperties>
</file>